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302" w14:textId="77777777" w:rsidR="004C793A" w:rsidRDefault="004C793A">
      <w:pPr>
        <w:pStyle w:val="Standard"/>
        <w:rPr>
          <w:rFonts w:ascii="Latin Modern Math" w:hAnsi="Latin Modern Math"/>
        </w:rPr>
      </w:pPr>
    </w:p>
    <w:p w14:paraId="4634235C" w14:textId="008F971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Overview</w:t>
      </w:r>
    </w:p>
    <w:p w14:paraId="4634235D" w14:textId="77777777" w:rsidR="00601EA4" w:rsidRDefault="00601EA4">
      <w:pPr>
        <w:pStyle w:val="Standard"/>
        <w:rPr>
          <w:rFonts w:ascii="Linux Libertine Display O" w:hAnsi="Linux Libertine Display O"/>
        </w:rPr>
      </w:pPr>
    </w:p>
    <w:p w14:paraId="6974FA30" w14:textId="4B6AB465" w:rsidR="00813357" w:rsidRDefault="004C793A">
      <w:pPr>
        <w:pStyle w:val="Standard"/>
        <w:rPr>
          <w:rFonts w:ascii="Linux Libertine Display O" w:hAnsi="Linux Libertine Display O"/>
          <w:color w:val="0070C0"/>
        </w:rPr>
      </w:pPr>
      <w:r>
        <w:rPr>
          <w:rFonts w:ascii="Linux Libertine Display O" w:hAnsi="Linux Libertine Display O"/>
          <w:color w:val="0070C0"/>
        </w:rPr>
        <w:t xml:space="preserve">In this </w:t>
      </w:r>
      <w:r w:rsidR="005E390D">
        <w:rPr>
          <w:rFonts w:ascii="Linux Libertine Display O" w:hAnsi="Linux Libertine Display O"/>
          <w:color w:val="0070C0"/>
        </w:rPr>
        <w:t>second</w:t>
      </w:r>
      <w:r w:rsidR="00801E24">
        <w:rPr>
          <w:rFonts w:ascii="Linux Libertine Display O" w:hAnsi="Linux Libertine Display O"/>
          <w:color w:val="0070C0"/>
        </w:rPr>
        <w:t xml:space="preserve"> CS100</w:t>
      </w:r>
      <w:r w:rsidR="00581F08">
        <w:rPr>
          <w:rFonts w:ascii="Linux Libertine Display O" w:hAnsi="Linux Libertine Display O"/>
          <w:color w:val="0070C0"/>
        </w:rPr>
        <w:t>3</w:t>
      </w:r>
      <w:r w:rsidR="00801E24">
        <w:rPr>
          <w:rFonts w:ascii="Linux Libertine Display O" w:hAnsi="Linux Libertine Display O"/>
          <w:color w:val="0070C0"/>
        </w:rPr>
        <w:t xml:space="preserve"> </w:t>
      </w:r>
      <w:r>
        <w:rPr>
          <w:rFonts w:ascii="Linux Libertine Display O" w:hAnsi="Linux Libertine Display O"/>
          <w:color w:val="0070C0"/>
        </w:rPr>
        <w:t xml:space="preserve">practical, I was asked to </w:t>
      </w:r>
      <w:r w:rsidR="00D0379F" w:rsidRPr="00D0379F">
        <w:rPr>
          <w:rFonts w:ascii="Linux Libertine Display O" w:hAnsi="Linux Libertine Display O"/>
          <w:color w:val="0070C0"/>
        </w:rPr>
        <w:t>write a Java program to interact with the search API of DBLP</w:t>
      </w:r>
      <w:r w:rsidR="00813357">
        <w:rPr>
          <w:rFonts w:ascii="Linux Libertine Display O" w:hAnsi="Linux Libertine Display O"/>
          <w:color w:val="0070C0"/>
        </w:rPr>
        <w:t xml:space="preserve">. </w:t>
      </w:r>
      <w:r w:rsidR="009C7CAD">
        <w:rPr>
          <w:rFonts w:ascii="Linux Libertine Display O" w:hAnsi="Linux Libertine Display O"/>
          <w:color w:val="0070C0"/>
        </w:rPr>
        <w:t xml:space="preserve"> My program had to take</w:t>
      </w:r>
      <w:r w:rsidR="001C1E9C">
        <w:rPr>
          <w:rFonts w:ascii="Linux Libertine Display O" w:hAnsi="Linux Libertine Display O"/>
          <w:color w:val="0070C0"/>
        </w:rPr>
        <w:t xml:space="preserve"> different keywords as inputs: a specific query,</w:t>
      </w:r>
      <w:r w:rsidR="00CF05D9">
        <w:rPr>
          <w:rFonts w:ascii="Linux Libertine Display O" w:hAnsi="Linux Libertine Display O"/>
          <w:color w:val="0070C0"/>
        </w:rPr>
        <w:t xml:space="preserve"> together with a choice of author, publication, or </w:t>
      </w:r>
      <w:r w:rsidR="00195F17">
        <w:rPr>
          <w:rFonts w:ascii="Linux Libertine Display O" w:hAnsi="Linux Libertine Display O"/>
          <w:color w:val="0070C0"/>
        </w:rPr>
        <w:t xml:space="preserve">venue, and a cache directory to store the previous requests. </w:t>
      </w:r>
      <w:r w:rsidR="00813357">
        <w:rPr>
          <w:rFonts w:ascii="Linux Libertine Display O" w:hAnsi="Linux Libertine Display O"/>
          <w:color w:val="0070C0"/>
        </w:rPr>
        <w:t>Finally, I had to run different tests</w:t>
      </w:r>
      <w:r w:rsidR="00195F17">
        <w:rPr>
          <w:rFonts w:ascii="Linux Libertine Display O" w:hAnsi="Linux Libertine Display O"/>
          <w:color w:val="0070C0"/>
        </w:rPr>
        <w:t>, some mandatory through Stacscheck</w:t>
      </w:r>
      <w:r w:rsidR="00AF2756">
        <w:rPr>
          <w:rFonts w:ascii="Linux Libertine Display O" w:hAnsi="Linux Libertine Display O"/>
          <w:color w:val="0070C0"/>
        </w:rPr>
        <w:t>, others optional,</w:t>
      </w:r>
      <w:r w:rsidR="00813357">
        <w:rPr>
          <w:rFonts w:ascii="Linux Libertine Display O" w:hAnsi="Linux Libertine Display O"/>
          <w:color w:val="0070C0"/>
        </w:rPr>
        <w:t xml:space="preserve"> to check that my program was fully functional.</w:t>
      </w:r>
    </w:p>
    <w:p w14:paraId="3AC03A99" w14:textId="7B94D213" w:rsidR="00813357" w:rsidRDefault="00813357">
      <w:pPr>
        <w:pStyle w:val="Standard"/>
        <w:rPr>
          <w:rFonts w:ascii="Linux Libertine Display O" w:hAnsi="Linux Libertine Display O"/>
          <w:color w:val="0070C0"/>
        </w:rPr>
      </w:pPr>
    </w:p>
    <w:p w14:paraId="174C2295" w14:textId="28A1E9E7" w:rsidR="00813357" w:rsidRDefault="00813357">
      <w:pPr>
        <w:pStyle w:val="Standard"/>
        <w:rPr>
          <w:rFonts w:ascii="Linux Libertine Display O" w:hAnsi="Linux Libertine Display O"/>
          <w:color w:val="0070C0"/>
        </w:rPr>
      </w:pPr>
      <w:r>
        <w:rPr>
          <w:rFonts w:ascii="Linux Libertine Display O" w:hAnsi="Linux Libertine Display O"/>
          <w:color w:val="0070C0"/>
        </w:rPr>
        <w:t xml:space="preserve">I’m proud to say that I’ve achieved </w:t>
      </w:r>
      <w:r w:rsidR="00F72F63">
        <w:rPr>
          <w:rFonts w:ascii="Linux Libertine Display O" w:hAnsi="Linux Libertine Display O"/>
          <w:color w:val="0070C0"/>
        </w:rPr>
        <w:t>the</w:t>
      </w:r>
      <w:r>
        <w:rPr>
          <w:rFonts w:ascii="Linux Libertine Display O" w:hAnsi="Linux Libertine Display O"/>
          <w:color w:val="0070C0"/>
        </w:rPr>
        <w:t xml:space="preserve"> previously established </w:t>
      </w:r>
      <w:r w:rsidR="00F72F63">
        <w:rPr>
          <w:rFonts w:ascii="Linux Libertine Display O" w:hAnsi="Linux Libertine Display O"/>
          <w:color w:val="0070C0"/>
        </w:rPr>
        <w:t>goals:</w:t>
      </w:r>
    </w:p>
    <w:p w14:paraId="66971DA7" w14:textId="5E06CA90" w:rsidR="00F72F63" w:rsidRDefault="00AF2756"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The code can </w:t>
      </w:r>
      <w:r w:rsidR="00891645">
        <w:rPr>
          <w:rFonts w:ascii="Linux Libertine Display O" w:hAnsi="Linux Libertine Display O"/>
          <w:color w:val="0070C0"/>
        </w:rPr>
        <w:t xml:space="preserve">read the </w:t>
      </w:r>
      <w:r w:rsidR="007A6326">
        <w:rPr>
          <w:rFonts w:ascii="Linux Libertine Display O" w:hAnsi="Linux Libertine Display O"/>
          <w:color w:val="0070C0"/>
        </w:rPr>
        <w:t>command line arguments</w:t>
      </w:r>
    </w:p>
    <w:p w14:paraId="298869DD" w14:textId="7CBCC950" w:rsidR="00F72F63" w:rsidRDefault="00111A8B"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The program can </w:t>
      </w:r>
      <w:r w:rsidR="007A6326">
        <w:rPr>
          <w:rFonts w:ascii="Linux Libertine Display O" w:hAnsi="Linux Libertine Display O"/>
          <w:color w:val="0070C0"/>
        </w:rPr>
        <w:t>call the API successfully</w:t>
      </w:r>
      <w:r w:rsidR="00D236EB">
        <w:rPr>
          <w:rFonts w:ascii="Linux Libertine Display O" w:hAnsi="Linux Libertine Display O"/>
          <w:color w:val="0070C0"/>
        </w:rPr>
        <w:t xml:space="preserve"> and retrieve the necessary information</w:t>
      </w:r>
    </w:p>
    <w:p w14:paraId="16301586" w14:textId="073E8097" w:rsidR="00353110" w:rsidRPr="004C793A" w:rsidRDefault="00353110"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All tests are successful (see </w:t>
      </w:r>
      <w:r w:rsidRPr="00353110">
        <w:rPr>
          <w:rFonts w:ascii="Linux Libertine Display O" w:hAnsi="Linux Libertine Display O"/>
          <w:b/>
          <w:bCs/>
          <w:u w:val="single"/>
        </w:rPr>
        <w:t>Testing</w:t>
      </w:r>
      <w:r w:rsidRPr="00353110">
        <w:rPr>
          <w:rFonts w:ascii="Linux Libertine Display O" w:hAnsi="Linux Libertine Display O"/>
          <w:color w:val="0070C0"/>
        </w:rPr>
        <w:t xml:space="preserve"> for more details</w:t>
      </w:r>
      <w:r>
        <w:rPr>
          <w:rFonts w:ascii="Linux Libertine Display O" w:hAnsi="Linux Libertine Display O"/>
          <w:color w:val="0070C0"/>
        </w:rPr>
        <w:t>)</w:t>
      </w:r>
    </w:p>
    <w:p w14:paraId="7C89DD51" w14:textId="77777777" w:rsidR="004C793A" w:rsidRDefault="004C793A">
      <w:pPr>
        <w:pStyle w:val="Standard"/>
        <w:rPr>
          <w:rFonts w:ascii="Linux Libertine Display O" w:hAnsi="Linux Libertine Display O"/>
        </w:rPr>
      </w:pPr>
    </w:p>
    <w:p w14:paraId="46342363"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Design</w:t>
      </w:r>
    </w:p>
    <w:p w14:paraId="46342364" w14:textId="77777777" w:rsidR="00601EA4" w:rsidRDefault="00601EA4">
      <w:pPr>
        <w:pStyle w:val="Standard"/>
        <w:rPr>
          <w:rFonts w:ascii="Linux Libertine Display O" w:hAnsi="Linux Libertine Display O"/>
        </w:rPr>
      </w:pPr>
    </w:p>
    <w:p w14:paraId="3BAFB063" w14:textId="7687B91E" w:rsidR="00262B65" w:rsidRDefault="001E1499" w:rsidP="00262B65">
      <w:pPr>
        <w:pStyle w:val="Standard"/>
        <w:rPr>
          <w:rFonts w:ascii="Linux Libertine Display O" w:hAnsi="Linux Libertine Display O"/>
          <w:color w:val="0070C0"/>
        </w:rPr>
      </w:pPr>
      <w:r w:rsidRPr="001E1499">
        <w:rPr>
          <w:rFonts w:ascii="Linux Libertine Display O" w:hAnsi="Linux Libertine Display O"/>
          <w:color w:val="0070C0"/>
        </w:rPr>
        <w:t>The</w:t>
      </w:r>
      <w:r>
        <w:rPr>
          <w:rFonts w:ascii="Linux Libertine Display O" w:hAnsi="Linux Libertine Display O"/>
          <w:color w:val="0070C0"/>
        </w:rPr>
        <w:t xml:space="preserve"> project is made up of </w:t>
      </w:r>
      <w:r w:rsidR="00D236EB">
        <w:rPr>
          <w:rFonts w:ascii="Linux Libertine Display O" w:hAnsi="Linux Libertine Display O"/>
          <w:color w:val="0070C0"/>
        </w:rPr>
        <w:t>two</w:t>
      </w:r>
      <w:r w:rsidR="00180E52">
        <w:rPr>
          <w:rFonts w:ascii="Linux Libertine Display O" w:hAnsi="Linux Libertine Display O"/>
          <w:color w:val="0070C0"/>
        </w:rPr>
        <w:t xml:space="preserve"> Java </w:t>
      </w:r>
      <w:r>
        <w:rPr>
          <w:rFonts w:ascii="Linux Libertine Display O" w:hAnsi="Linux Libertine Display O"/>
          <w:color w:val="0070C0"/>
        </w:rPr>
        <w:t>program</w:t>
      </w:r>
      <w:r w:rsidR="00D236EB">
        <w:rPr>
          <w:rFonts w:ascii="Linux Libertine Display O" w:hAnsi="Linux Libertine Display O"/>
          <w:color w:val="0070C0"/>
        </w:rPr>
        <w:t>s</w:t>
      </w:r>
      <w:r w:rsidR="00180E52">
        <w:rPr>
          <w:rFonts w:ascii="Linux Libertine Display O" w:hAnsi="Linux Libertine Display O"/>
          <w:color w:val="0070C0"/>
        </w:rPr>
        <w:t>, CS1003P</w:t>
      </w:r>
      <w:r w:rsidR="00D7315C">
        <w:rPr>
          <w:rFonts w:ascii="Linux Libertine Display O" w:hAnsi="Linux Libertine Display O"/>
          <w:color w:val="0070C0"/>
        </w:rPr>
        <w:t>2</w:t>
      </w:r>
      <w:r w:rsidR="00180E52">
        <w:rPr>
          <w:rFonts w:ascii="Linux Libertine Display O" w:hAnsi="Linux Libertine Display O"/>
          <w:color w:val="0070C0"/>
        </w:rPr>
        <w:t>.java</w:t>
      </w:r>
      <w:r w:rsidR="00D236EB">
        <w:rPr>
          <w:rFonts w:ascii="Linux Libertine Display O" w:hAnsi="Linux Libertine Display O"/>
          <w:color w:val="0070C0"/>
        </w:rPr>
        <w:t xml:space="preserve"> and test.java. The first </w:t>
      </w:r>
      <w:r w:rsidR="00D7315C">
        <w:rPr>
          <w:rFonts w:ascii="Linux Libertine Display O" w:hAnsi="Linux Libertine Display O"/>
          <w:color w:val="0070C0"/>
        </w:rPr>
        <w:t xml:space="preserve">file contains the code to make successful API calls, and the second file contains additional tests to make sure my code in the first file works. </w:t>
      </w:r>
      <w:r w:rsidR="00FE6AC4">
        <w:rPr>
          <w:rFonts w:ascii="Linux Libertine Display O" w:hAnsi="Linux Libertine Display O"/>
          <w:color w:val="0070C0"/>
        </w:rPr>
        <w:t xml:space="preserve">I will now describe </w:t>
      </w:r>
      <w:r w:rsidR="00D7315C">
        <w:rPr>
          <w:rFonts w:ascii="Linux Libertine Display O" w:hAnsi="Linux Libertine Display O"/>
          <w:color w:val="0070C0"/>
        </w:rPr>
        <w:t>the CS1003P2</w:t>
      </w:r>
      <w:r w:rsidR="00FE6AC4">
        <w:rPr>
          <w:rFonts w:ascii="Linux Libertine Display O" w:hAnsi="Linux Libertine Display O"/>
          <w:color w:val="0070C0"/>
        </w:rPr>
        <w:t>.</w:t>
      </w:r>
      <w:r w:rsidR="00D7315C">
        <w:rPr>
          <w:rFonts w:ascii="Linux Libertine Display O" w:hAnsi="Linux Libertine Display O"/>
          <w:color w:val="0070C0"/>
        </w:rPr>
        <w:t xml:space="preserve">java file, </w:t>
      </w:r>
      <w:r w:rsidR="00AB0516">
        <w:rPr>
          <w:rFonts w:ascii="Linux Libertine Display O" w:hAnsi="Linux Libertine Display O"/>
          <w:color w:val="0070C0"/>
        </w:rPr>
        <w:t xml:space="preserve">the test.java file shall be explained in the </w:t>
      </w:r>
      <w:r w:rsidR="00AB0516" w:rsidRPr="00353110">
        <w:rPr>
          <w:rFonts w:ascii="Linux Libertine Display O" w:hAnsi="Linux Libertine Display O"/>
          <w:b/>
          <w:bCs/>
          <w:u w:val="single"/>
        </w:rPr>
        <w:t>Testing</w:t>
      </w:r>
      <w:r w:rsidR="00AB0516">
        <w:rPr>
          <w:rFonts w:ascii="Linux Libertine Display O" w:hAnsi="Linux Libertine Display O"/>
          <w:color w:val="0070C0"/>
        </w:rPr>
        <w:t xml:space="preserve"> part of this report.</w:t>
      </w:r>
    </w:p>
    <w:p w14:paraId="70CC2C8D" w14:textId="77777777" w:rsidR="00633966" w:rsidRDefault="00633966" w:rsidP="00262B65">
      <w:pPr>
        <w:pStyle w:val="Standard"/>
        <w:rPr>
          <w:rFonts w:ascii="Linux Libertine Display O" w:hAnsi="Linux Libertine Display O"/>
          <w:color w:val="0070C0"/>
        </w:rPr>
      </w:pPr>
    </w:p>
    <w:p w14:paraId="69129FEA" w14:textId="62EE7E65" w:rsidR="00353110" w:rsidRDefault="001359DF">
      <w:pPr>
        <w:pStyle w:val="Standard"/>
        <w:rPr>
          <w:rFonts w:ascii="Linux Libertine Display O" w:hAnsi="Linux Libertine Display O"/>
          <w:color w:val="0070C0"/>
        </w:rPr>
      </w:pPr>
      <w:r>
        <w:rPr>
          <w:rFonts w:ascii="Linux Libertine Display O" w:hAnsi="Linux Libertine Display O"/>
          <w:color w:val="0070C0"/>
        </w:rPr>
        <w:t>I used two variables</w:t>
      </w:r>
      <w:r w:rsidR="00183146">
        <w:rPr>
          <w:rFonts w:ascii="Linux Libertine Display O" w:hAnsi="Linux Libertine Display O"/>
          <w:color w:val="0070C0"/>
        </w:rPr>
        <w:t xml:space="preserve"> throughout this project, that I created at the beginning of the </w:t>
      </w:r>
      <w:r w:rsidR="00977E4D">
        <w:rPr>
          <w:rFonts w:ascii="Linux Libertine Display O" w:hAnsi="Linux Libertine Display O"/>
          <w:color w:val="0070C0"/>
        </w:rPr>
        <w:t xml:space="preserve">class: a HashMap&lt;String, String&gt; to store the arguments’ keywords and their corresponding values, and a String to store the </w:t>
      </w:r>
      <w:r w:rsidR="00D65E9A">
        <w:rPr>
          <w:rFonts w:ascii="Linux Libertine Display O" w:hAnsi="Linux Libertine Display O"/>
          <w:color w:val="0070C0"/>
        </w:rPr>
        <w:t>URL</w:t>
      </w:r>
      <w:r w:rsidR="00977E4D">
        <w:rPr>
          <w:rFonts w:ascii="Linux Libertine Display O" w:hAnsi="Linux Libertine Display O"/>
          <w:color w:val="0070C0"/>
        </w:rPr>
        <w:t>.</w:t>
      </w:r>
      <w:r w:rsidR="004704A1">
        <w:rPr>
          <w:rFonts w:ascii="Linux Libertine Display O" w:hAnsi="Linux Libertine Display O"/>
          <w:color w:val="0070C0"/>
        </w:rPr>
        <w:t xml:space="preserve"> The URL’s structure is identical for every API call</w:t>
      </w:r>
      <w:r w:rsidR="00FA6EC8">
        <w:rPr>
          <w:rFonts w:ascii="Linux Libertine Display O" w:hAnsi="Linux Libertine Display O"/>
          <w:color w:val="0070C0"/>
        </w:rPr>
        <w:t>, except for two elements: the search specification (represented by an “@”)</w:t>
      </w:r>
      <w:r w:rsidR="001757C3">
        <w:rPr>
          <w:rFonts w:ascii="Linux Libertine Display O" w:hAnsi="Linux Libertine Display O"/>
          <w:color w:val="0070C0"/>
        </w:rPr>
        <w:t xml:space="preserve"> and the user query (represented by the string “test”).</w:t>
      </w:r>
    </w:p>
    <w:p w14:paraId="53C16D2D" w14:textId="77777777" w:rsidR="00B77BF2" w:rsidRDefault="00B77BF2">
      <w:pPr>
        <w:pStyle w:val="Standard"/>
        <w:rPr>
          <w:rFonts w:ascii="Linux Libertine Display O" w:hAnsi="Linux Libertine Display O"/>
          <w:color w:val="0070C0"/>
        </w:rPr>
      </w:pPr>
    </w:p>
    <w:p w14:paraId="3B9B814F" w14:textId="66B27CC6" w:rsidR="00B77BF2" w:rsidRDefault="00B77BF2">
      <w:pPr>
        <w:pStyle w:val="Standard"/>
        <w:rPr>
          <w:rFonts w:ascii="Linux Libertine Display O" w:hAnsi="Linux Libertine Display O"/>
          <w:color w:val="0070C0"/>
        </w:rPr>
      </w:pPr>
      <w:r>
        <w:rPr>
          <w:rFonts w:ascii="Linux Libertine Display O" w:hAnsi="Linux Libertine Display O"/>
          <w:color w:val="0070C0"/>
        </w:rPr>
        <w:t>When the program is run, the first thing the code does is to check</w:t>
      </w:r>
      <w:r w:rsidR="001C67C9">
        <w:rPr>
          <w:rFonts w:ascii="Linux Libertine Display O" w:hAnsi="Linux Libertine Display O"/>
          <w:color w:val="0070C0"/>
        </w:rPr>
        <w:t xml:space="preserve"> for valid command line arguments, using the checkValidArguments</w:t>
      </w:r>
      <w:r w:rsidR="00B87018">
        <w:rPr>
          <w:rFonts w:ascii="Linux Libertine Display O" w:hAnsi="Linux Libertine Display O"/>
          <w:color w:val="0070C0"/>
        </w:rPr>
        <w:t xml:space="preserve"> method (returns true if the command line arguments are valid, </w:t>
      </w:r>
      <w:r w:rsidR="00756A6B">
        <w:rPr>
          <w:rFonts w:ascii="Linux Libertine Display O" w:hAnsi="Linux Libertine Display O"/>
          <w:color w:val="0070C0"/>
        </w:rPr>
        <w:t>or false if they are not, followed by an error message).</w:t>
      </w:r>
      <w:r w:rsidR="00123EB0">
        <w:rPr>
          <w:rFonts w:ascii="Linux Libertine Display O" w:hAnsi="Linux Libertine Display O"/>
          <w:color w:val="0070C0"/>
        </w:rPr>
        <w:t xml:space="preserve"> This method is made of 6 different checks.</w:t>
      </w:r>
    </w:p>
    <w:p w14:paraId="398AB061" w14:textId="44628153" w:rsidR="00123EB0" w:rsidRDefault="00123EB0">
      <w:pPr>
        <w:pStyle w:val="Standard"/>
        <w:rPr>
          <w:rFonts w:ascii="Linux Libertine Display O" w:hAnsi="Linux Libertine Display O"/>
          <w:color w:val="0070C0"/>
        </w:rPr>
      </w:pPr>
      <w:r>
        <w:rPr>
          <w:rFonts w:ascii="Linux Libertine Display O" w:hAnsi="Linux Libertine Display O"/>
          <w:color w:val="0070C0"/>
        </w:rPr>
        <w:t xml:space="preserve">The first step is to check for missing command line keywords: --search, --query, and </w:t>
      </w:r>
      <w:r w:rsidR="001951A5">
        <w:rPr>
          <w:rFonts w:ascii="Linux Libertine Display O" w:hAnsi="Linux Libertine Display O"/>
          <w:color w:val="0070C0"/>
        </w:rPr>
        <w:t>--</w:t>
      </w:r>
      <w:r>
        <w:rPr>
          <w:rFonts w:ascii="Linux Libertine Display O" w:hAnsi="Linux Libertine Display O"/>
          <w:color w:val="0070C0"/>
        </w:rPr>
        <w:t>cache. To do so, I implemented a checkMissingArguments method that</w:t>
      </w:r>
      <w:r w:rsidR="00850288">
        <w:rPr>
          <w:rFonts w:ascii="Linux Libertine Display O" w:hAnsi="Linux Libertine Display O"/>
          <w:color w:val="0070C0"/>
        </w:rPr>
        <w:t xml:space="preserve"> checks the command line arguments for those three keywords, and </w:t>
      </w:r>
      <w:r w:rsidR="00AD0E71">
        <w:rPr>
          <w:rFonts w:ascii="Linux Libertine Display O" w:hAnsi="Linux Libertine Display O"/>
          <w:color w:val="0070C0"/>
        </w:rPr>
        <w:t xml:space="preserve">returns true if all three are in the command line arguments. If not, then the method prints out </w:t>
      </w:r>
      <w:r w:rsidR="00410D98">
        <w:rPr>
          <w:rFonts w:ascii="Linux Libertine Display O" w:hAnsi="Linux Libertine Display O"/>
          <w:color w:val="0070C0"/>
        </w:rPr>
        <w:t xml:space="preserve">an error message, and returns false. If the </w:t>
      </w:r>
      <w:r w:rsidR="00D63A4B">
        <w:rPr>
          <w:rFonts w:ascii="Linux Libertine Display O" w:hAnsi="Linux Libertine Display O"/>
          <w:color w:val="0070C0"/>
        </w:rPr>
        <w:t>checkMissingArguments method returns false, then the checkValidArguments method also returns false.</w:t>
      </w:r>
    </w:p>
    <w:p w14:paraId="10959AD5" w14:textId="01ACEED3" w:rsidR="00D63A4B" w:rsidRDefault="00D63A4B">
      <w:pPr>
        <w:pStyle w:val="Standard"/>
        <w:rPr>
          <w:rFonts w:ascii="Linux Libertine Display O" w:hAnsi="Linux Libertine Display O"/>
          <w:color w:val="0070C0"/>
        </w:rPr>
      </w:pPr>
      <w:r>
        <w:rPr>
          <w:rFonts w:ascii="Linux Libertine Display O" w:hAnsi="Linux Libertine Display O"/>
          <w:color w:val="0070C0"/>
        </w:rPr>
        <w:t xml:space="preserve">After checking for missing keywords, </w:t>
      </w:r>
      <w:r w:rsidR="008829D4">
        <w:rPr>
          <w:rFonts w:ascii="Linux Libertine Display O" w:hAnsi="Linux Libertine Display O"/>
          <w:color w:val="0070C0"/>
        </w:rPr>
        <w:t xml:space="preserve">the method </w:t>
      </w:r>
      <w:r w:rsidR="00917F10">
        <w:rPr>
          <w:rFonts w:ascii="Linux Libertine Display O" w:hAnsi="Linux Libertine Display O"/>
          <w:color w:val="0070C0"/>
        </w:rPr>
        <w:t>cycles through</w:t>
      </w:r>
      <w:r w:rsidR="004A5AD3">
        <w:rPr>
          <w:rFonts w:ascii="Linux Libertine Display O" w:hAnsi="Linux Libertine Display O"/>
          <w:color w:val="0070C0"/>
        </w:rPr>
        <w:t xml:space="preserve"> every command line argument</w:t>
      </w:r>
      <w:r w:rsidR="009D3307">
        <w:rPr>
          <w:rFonts w:ascii="Linux Libertine Display O" w:hAnsi="Linux Libertine Display O"/>
          <w:color w:val="0070C0"/>
        </w:rPr>
        <w:t xml:space="preserve">. It then checks if </w:t>
      </w:r>
      <w:r w:rsidR="009E163E">
        <w:rPr>
          <w:rFonts w:ascii="Linux Libertine Display O" w:hAnsi="Linux Libertine Display O"/>
          <w:color w:val="0070C0"/>
        </w:rPr>
        <w:t xml:space="preserve">this argument is the </w:t>
      </w:r>
      <w:r w:rsidR="001951A5">
        <w:rPr>
          <w:rFonts w:ascii="Linux Libertine Display O" w:hAnsi="Linux Libertine Display O"/>
          <w:color w:val="0070C0"/>
        </w:rPr>
        <w:t>--</w:t>
      </w:r>
      <w:r w:rsidR="009E163E">
        <w:rPr>
          <w:rFonts w:ascii="Linux Libertine Display O" w:hAnsi="Linux Libertine Display O"/>
          <w:color w:val="0070C0"/>
        </w:rPr>
        <w:t>search keyword. If that’s the case, then</w:t>
      </w:r>
      <w:r w:rsidR="006719EA">
        <w:rPr>
          <w:rFonts w:ascii="Linux Libertine Display O" w:hAnsi="Linux Libertine Display O"/>
          <w:color w:val="0070C0"/>
        </w:rPr>
        <w:t xml:space="preserve"> it </w:t>
      </w:r>
      <w:r w:rsidR="001951A5">
        <w:rPr>
          <w:rFonts w:ascii="Linux Libertine Display O" w:hAnsi="Linux Libertine Display O"/>
          <w:color w:val="0070C0"/>
        </w:rPr>
        <w:t xml:space="preserve">first </w:t>
      </w:r>
      <w:r w:rsidR="006719EA">
        <w:rPr>
          <w:rFonts w:ascii="Linux Libertine Display O" w:hAnsi="Linux Libertine Display O"/>
          <w:color w:val="0070C0"/>
        </w:rPr>
        <w:t xml:space="preserve">checks if </w:t>
      </w:r>
      <w:r w:rsidR="001951A5">
        <w:rPr>
          <w:rFonts w:ascii="Linux Libertine Display O" w:hAnsi="Linux Libertine Display O"/>
          <w:color w:val="0070C0"/>
        </w:rPr>
        <w:t>there is a value to the --search keyword</w:t>
      </w:r>
      <w:r w:rsidR="006F44E8">
        <w:rPr>
          <w:rFonts w:ascii="Linux Libertine Display O" w:hAnsi="Linux Libertine Display O"/>
          <w:color w:val="0070C0"/>
        </w:rPr>
        <w:t xml:space="preserve">. If that’s not the case, then the </w:t>
      </w:r>
      <w:r w:rsidR="001C2E1D">
        <w:rPr>
          <w:rFonts w:ascii="Linux Libertine Display O" w:hAnsi="Linux Libertine Display O"/>
          <w:color w:val="0070C0"/>
        </w:rPr>
        <w:t xml:space="preserve">algorithm prints out an error message and returns false. If there is a value, then </w:t>
      </w:r>
      <w:r w:rsidR="004A1E96">
        <w:rPr>
          <w:rFonts w:ascii="Linux Libertine Display O" w:hAnsi="Linux Libertine Display O"/>
          <w:color w:val="0070C0"/>
        </w:rPr>
        <w:t>the program checks the validity of this value, using the checkValidSearch method</w:t>
      </w:r>
      <w:r w:rsidR="00B73358">
        <w:rPr>
          <w:rFonts w:ascii="Linux Libertine Display O" w:hAnsi="Linux Libertine Display O"/>
          <w:color w:val="0070C0"/>
        </w:rPr>
        <w:t>: the valid values for the --search keyword are “venue”, “author” and “publication”.</w:t>
      </w:r>
    </w:p>
    <w:p w14:paraId="1D6FA4AE" w14:textId="44B388BD" w:rsidR="00B73358" w:rsidRDefault="0033226D">
      <w:pPr>
        <w:pStyle w:val="Standard"/>
        <w:rPr>
          <w:rFonts w:ascii="Linux Libertine Display O" w:hAnsi="Linux Libertine Display O"/>
          <w:color w:val="0070C0"/>
        </w:rPr>
      </w:pPr>
      <w:r>
        <w:rPr>
          <w:rFonts w:ascii="Linux Libertine Display O" w:hAnsi="Linux Libertine Display O"/>
          <w:color w:val="0070C0"/>
        </w:rPr>
        <w:t>We then check for the cache validity</w:t>
      </w:r>
      <w:r w:rsidR="00B93A4F">
        <w:rPr>
          <w:rFonts w:ascii="Linux Libertine Display O" w:hAnsi="Linux Libertine Display O"/>
          <w:color w:val="0070C0"/>
        </w:rPr>
        <w:t xml:space="preserve">, using the checkValidCache method: if the </w:t>
      </w:r>
      <w:r w:rsidR="00D03A7D">
        <w:rPr>
          <w:rFonts w:ascii="Linux Libertine Display O" w:hAnsi="Linux Libertine Display O"/>
          <w:color w:val="0070C0"/>
        </w:rPr>
        <w:t>inputted cache does not exist, or is not a directory, then</w:t>
      </w:r>
      <w:r w:rsidR="00D85033">
        <w:rPr>
          <w:rFonts w:ascii="Linux Libertine Display O" w:hAnsi="Linux Libertine Display O"/>
          <w:color w:val="0070C0"/>
        </w:rPr>
        <w:t xml:space="preserve"> the method prints out an error message, and returns false</w:t>
      </w:r>
      <w:r w:rsidR="00F92916">
        <w:rPr>
          <w:rFonts w:ascii="Linux Libertine Display O" w:hAnsi="Linux Libertine Display O"/>
          <w:color w:val="0070C0"/>
        </w:rPr>
        <w:t xml:space="preserve">. Note that this check is nested in the previous check: this is for the check priority. According to the Stacscheck tests, </w:t>
      </w:r>
      <w:r w:rsidR="00015E25">
        <w:rPr>
          <w:rFonts w:ascii="Linux Libertine Display O" w:hAnsi="Linux Libertine Display O"/>
          <w:color w:val="0070C0"/>
        </w:rPr>
        <w:t xml:space="preserve">if both the --search and --cache </w:t>
      </w:r>
      <w:r w:rsidR="004A78D5">
        <w:rPr>
          <w:rFonts w:ascii="Linux Libertine Display O" w:hAnsi="Linux Libertine Display O"/>
          <w:color w:val="0070C0"/>
        </w:rPr>
        <w:t xml:space="preserve">keywords are invalid (regardless of their position in the command line), then the appropriate error message that should be returned is </w:t>
      </w:r>
      <w:r w:rsidR="00823785">
        <w:rPr>
          <w:rFonts w:ascii="Linux Libertine Display O" w:hAnsi="Linux Libertine Display O"/>
          <w:color w:val="0070C0"/>
        </w:rPr>
        <w:t xml:space="preserve">for the --search. Therefore we have to make sure that </w:t>
      </w:r>
      <w:r w:rsidR="008D5D3B">
        <w:rPr>
          <w:rFonts w:ascii="Linux Libertine Display O" w:hAnsi="Linux Libertine Display O"/>
          <w:color w:val="0070C0"/>
        </w:rPr>
        <w:t>the --search keyword is valid before checking for the cache validity.</w:t>
      </w:r>
    </w:p>
    <w:p w14:paraId="478D5D78" w14:textId="77777777" w:rsidR="00C82F6B" w:rsidRDefault="00C82F6B">
      <w:pPr>
        <w:pStyle w:val="Standard"/>
        <w:rPr>
          <w:rFonts w:ascii="Linux Libertine Display O" w:hAnsi="Linux Libertine Display O"/>
          <w:color w:val="0070C0"/>
        </w:rPr>
      </w:pPr>
    </w:p>
    <w:p w14:paraId="7684C647" w14:textId="77777777" w:rsidR="00C82F6B" w:rsidRDefault="00C82F6B">
      <w:pPr>
        <w:pStyle w:val="Standard"/>
        <w:rPr>
          <w:rFonts w:ascii="Linux Libertine Display O" w:hAnsi="Linux Libertine Display O"/>
          <w:color w:val="0070C0"/>
        </w:rPr>
      </w:pPr>
    </w:p>
    <w:p w14:paraId="092EAD5C" w14:textId="15479751" w:rsidR="008D5D3B" w:rsidRDefault="008D5D3B">
      <w:pPr>
        <w:pStyle w:val="Standard"/>
        <w:rPr>
          <w:rFonts w:ascii="Linux Libertine Display O" w:hAnsi="Linux Libertine Display O"/>
          <w:color w:val="0070C0"/>
        </w:rPr>
      </w:pPr>
      <w:r>
        <w:rPr>
          <w:rFonts w:ascii="Linux Libertine Display O" w:hAnsi="Linux Libertine Display O"/>
          <w:color w:val="0070C0"/>
        </w:rPr>
        <w:t>The fourth check is for the --query keyword</w:t>
      </w:r>
      <w:r w:rsidR="00E1166C">
        <w:rPr>
          <w:rFonts w:ascii="Linux Libertine Display O" w:hAnsi="Linux Libertine Display O"/>
          <w:color w:val="0070C0"/>
        </w:rPr>
        <w:t xml:space="preserve">. It first checks for </w:t>
      </w:r>
      <w:r w:rsidR="00795654">
        <w:rPr>
          <w:rFonts w:ascii="Linux Libertine Display O" w:hAnsi="Linux Libertine Display O"/>
          <w:color w:val="0070C0"/>
        </w:rPr>
        <w:t>a missing value for this keyword</w:t>
      </w:r>
      <w:r w:rsidR="009E0719">
        <w:rPr>
          <w:rFonts w:ascii="Linux Libertine Display O" w:hAnsi="Linux Libertine Display O"/>
          <w:color w:val="0070C0"/>
        </w:rPr>
        <w:t xml:space="preserve">, and then checks for the value’s validity, </w:t>
      </w:r>
      <w:r>
        <w:rPr>
          <w:rFonts w:ascii="Linux Libertine Display O" w:hAnsi="Linux Libertine Display O"/>
          <w:color w:val="0070C0"/>
        </w:rPr>
        <w:t xml:space="preserve">again using </w:t>
      </w:r>
      <w:r w:rsidR="006A198B">
        <w:rPr>
          <w:rFonts w:ascii="Linux Libertine Display O" w:hAnsi="Linux Libertine Display O"/>
          <w:color w:val="0070C0"/>
        </w:rPr>
        <w:t xml:space="preserve">a user-created </w:t>
      </w:r>
      <w:r>
        <w:rPr>
          <w:rFonts w:ascii="Linux Libertine Display O" w:hAnsi="Linux Libertine Display O"/>
          <w:color w:val="0070C0"/>
        </w:rPr>
        <w:t>method</w:t>
      </w:r>
      <w:r w:rsidR="006A198B">
        <w:rPr>
          <w:rFonts w:ascii="Linux Libertine Display O" w:hAnsi="Linux Libertine Display O"/>
          <w:color w:val="0070C0"/>
        </w:rPr>
        <w:t xml:space="preserve"> called checkValid</w:t>
      </w:r>
      <w:r w:rsidR="00E1166C">
        <w:rPr>
          <w:rFonts w:ascii="Linux Libertine Display O" w:hAnsi="Linux Libertine Display O"/>
          <w:color w:val="0070C0"/>
        </w:rPr>
        <w:t>Query</w:t>
      </w:r>
      <w:r w:rsidR="009E0719">
        <w:rPr>
          <w:rFonts w:ascii="Linux Libertine Display O" w:hAnsi="Linux Libertine Display O"/>
          <w:color w:val="0070C0"/>
        </w:rPr>
        <w:t>. The only invalid queries are --search</w:t>
      </w:r>
      <w:r w:rsidR="00623351">
        <w:rPr>
          <w:rFonts w:ascii="Linux Libertine Display O" w:hAnsi="Linux Libertine Display O"/>
          <w:color w:val="0070C0"/>
        </w:rPr>
        <w:t>, --query and</w:t>
      </w:r>
      <w:r w:rsidR="009E0719">
        <w:rPr>
          <w:rFonts w:ascii="Linux Libertine Display O" w:hAnsi="Linux Libertine Display O"/>
          <w:color w:val="0070C0"/>
        </w:rPr>
        <w:t xml:space="preserve"> --cache, which are</w:t>
      </w:r>
      <w:r w:rsidR="00623351">
        <w:rPr>
          <w:rFonts w:ascii="Linux Libertine Display O" w:hAnsi="Linux Libertine Display O"/>
          <w:color w:val="0070C0"/>
        </w:rPr>
        <w:t xml:space="preserve"> command line keywords.</w:t>
      </w:r>
    </w:p>
    <w:p w14:paraId="7A2DAEA0" w14:textId="77777777" w:rsidR="001262DF" w:rsidRDefault="00C82F6B">
      <w:pPr>
        <w:pStyle w:val="Standard"/>
        <w:rPr>
          <w:rFonts w:ascii="Linux Libertine Display O" w:hAnsi="Linux Libertine Display O"/>
          <w:color w:val="0070C0"/>
        </w:rPr>
      </w:pPr>
      <w:r>
        <w:rPr>
          <w:rFonts w:ascii="Linux Libertine Display O" w:hAnsi="Linux Libertine Display O"/>
          <w:color w:val="0070C0"/>
        </w:rPr>
        <w:t>The fifth test is to check for a missing value to the --cache keyword</w:t>
      </w:r>
      <w:r w:rsidR="00F96059">
        <w:rPr>
          <w:rFonts w:ascii="Linux Libertine Display O" w:hAnsi="Linux Libertine Display O"/>
          <w:color w:val="0070C0"/>
        </w:rPr>
        <w:t>: if the user did not input a cache directory, then</w:t>
      </w:r>
      <w:r w:rsidR="00FB59B8">
        <w:rPr>
          <w:rFonts w:ascii="Linux Libertine Display O" w:hAnsi="Linux Libertine Display O"/>
          <w:color w:val="0070C0"/>
        </w:rPr>
        <w:t xml:space="preserve"> the program prints out an error message and returns false. This check is the final check within the looping through the command line arguments.</w:t>
      </w:r>
    </w:p>
    <w:p w14:paraId="4BDED3A6" w14:textId="17BBB3AE" w:rsidR="00E22F62" w:rsidRDefault="001262DF">
      <w:pPr>
        <w:pStyle w:val="Standard"/>
        <w:rPr>
          <w:rFonts w:ascii="Linux Libertine Display O" w:hAnsi="Linux Libertine Display O"/>
          <w:color w:val="0070C0"/>
        </w:rPr>
      </w:pPr>
      <w:r>
        <w:rPr>
          <w:rFonts w:ascii="Linux Libertine Display O" w:hAnsi="Linux Libertine Display O"/>
          <w:color w:val="0070C0"/>
        </w:rPr>
        <w:t xml:space="preserve">The sixth and final check is to check the number of command line arguments: if there are more than </w:t>
      </w:r>
      <w:r w:rsidR="00E22F62">
        <w:rPr>
          <w:rFonts w:ascii="Linux Libertine Display O" w:hAnsi="Linux Libertine Display O"/>
          <w:color w:val="0070C0"/>
        </w:rPr>
        <w:t>6 command line arguments, then an appropriate error message is printed out, and the method returns false. If the command line arguments pass all 6 of those tests, then the check</w:t>
      </w:r>
      <w:r w:rsidR="003B08E5">
        <w:rPr>
          <w:rFonts w:ascii="Linux Libertine Display O" w:hAnsi="Linux Libertine Display O"/>
          <w:color w:val="0070C0"/>
        </w:rPr>
        <w:t>ValidArguments method returns true.</w:t>
      </w:r>
    </w:p>
    <w:p w14:paraId="16E8C9B8" w14:textId="7B8F5176" w:rsidR="00114F3D" w:rsidRDefault="00114F3D">
      <w:pPr>
        <w:pStyle w:val="Standard"/>
        <w:rPr>
          <w:rFonts w:ascii="Linux Libertine Display O" w:hAnsi="Linux Libertine Display O"/>
          <w:color w:val="0070C0"/>
        </w:rPr>
      </w:pPr>
    </w:p>
    <w:p w14:paraId="44350FDB" w14:textId="36965FC0" w:rsidR="00114F3D" w:rsidRDefault="00114F3D">
      <w:pPr>
        <w:pStyle w:val="Standard"/>
        <w:rPr>
          <w:rFonts w:ascii="Linux Libertine Display O" w:hAnsi="Linux Libertine Display O"/>
          <w:color w:val="0070C0"/>
        </w:rPr>
      </w:pPr>
      <w:r>
        <w:rPr>
          <w:rFonts w:ascii="Linux Libertine Display O" w:hAnsi="Linux Libertine Display O"/>
          <w:color w:val="0070C0"/>
        </w:rPr>
        <w:t xml:space="preserve">After checking for the validity of the command line arguments, I stored the keywords and their values in a HashMap called </w:t>
      </w:r>
      <w:r w:rsidRPr="00114F3D">
        <w:rPr>
          <w:rFonts w:ascii="Linux Libertine Display O" w:hAnsi="Linux Libertine Display O"/>
          <w:i/>
          <w:iCs/>
          <w:color w:val="0070C0"/>
        </w:rPr>
        <w:t>arguments</w:t>
      </w:r>
      <w:r>
        <w:rPr>
          <w:rFonts w:ascii="Linux Libertine Display O" w:hAnsi="Linux Libertine Display O"/>
          <w:color w:val="0070C0"/>
        </w:rPr>
        <w:t>, using the getArguments method. I also updated the URL, replacing the “@” with the search specification, and “test” with the user’s query, thanks to the getURL method.</w:t>
      </w:r>
    </w:p>
    <w:p w14:paraId="41E41E8B" w14:textId="67749382" w:rsidR="00114F3D" w:rsidRDefault="00114F3D">
      <w:pPr>
        <w:pStyle w:val="Standard"/>
        <w:rPr>
          <w:rFonts w:ascii="Linux Libertine Display O" w:hAnsi="Linux Libertine Display O"/>
          <w:color w:val="0070C0"/>
        </w:rPr>
      </w:pPr>
    </w:p>
    <w:p w14:paraId="7E4BDA55" w14:textId="1851E311" w:rsidR="00114F3D" w:rsidRDefault="00114F3D">
      <w:pPr>
        <w:pStyle w:val="Standard"/>
        <w:rPr>
          <w:rFonts w:ascii="Linux Libertine Display O" w:hAnsi="Linux Libertine Display O"/>
          <w:color w:val="0070C0"/>
        </w:rPr>
      </w:pPr>
      <w:r>
        <w:rPr>
          <w:rFonts w:ascii="Linux Libertine Display O" w:hAnsi="Linux Libertine Display O"/>
          <w:color w:val="0070C0"/>
        </w:rPr>
        <w:t xml:space="preserve">I then checked the value for the --search keyword, and ran the corresponding method (for example, if the value is “venue”, then the program runs the getVenue method). The structure of these methods </w:t>
      </w:r>
      <w:r w:rsidR="009C2FD0">
        <w:rPr>
          <w:rFonts w:ascii="Linux Libertine Display O" w:hAnsi="Linux Libertine Display O"/>
          <w:color w:val="0070C0"/>
        </w:rPr>
        <w:t>is</w:t>
      </w:r>
      <w:r>
        <w:rPr>
          <w:rFonts w:ascii="Linux Libertine Display O" w:hAnsi="Linux Libertine Display O"/>
          <w:color w:val="0070C0"/>
        </w:rPr>
        <w:t xml:space="preserve"> quite similar, especially between the getVenue and getPublication. Only getAuthor is slightly different.</w:t>
      </w:r>
    </w:p>
    <w:p w14:paraId="0219DCA0" w14:textId="68BFF75D" w:rsidR="004F0064" w:rsidRDefault="00114F3D">
      <w:pPr>
        <w:pStyle w:val="Standard"/>
        <w:rPr>
          <w:rFonts w:ascii="Linux Libertine Display O" w:hAnsi="Linux Libertine Display O"/>
          <w:color w:val="0070C0"/>
        </w:rPr>
      </w:pPr>
      <w:r>
        <w:rPr>
          <w:rFonts w:ascii="Linux Libertine Display O" w:hAnsi="Linux Libertine Display O"/>
          <w:color w:val="0070C0"/>
        </w:rPr>
        <w:t xml:space="preserve">All </w:t>
      </w:r>
      <w:r w:rsidR="009C2FD0">
        <w:rPr>
          <w:rFonts w:ascii="Linux Libertine Display O" w:hAnsi="Linux Libertine Display O"/>
          <w:color w:val="0070C0"/>
        </w:rPr>
        <w:t xml:space="preserve">three </w:t>
      </w:r>
      <w:r>
        <w:rPr>
          <w:rFonts w:ascii="Linux Libertine Display O" w:hAnsi="Linux Libertine Display O"/>
          <w:color w:val="0070C0"/>
        </w:rPr>
        <w:t xml:space="preserve">methods begin with creating a Document object called </w:t>
      </w:r>
      <w:r w:rsidRPr="00114F3D">
        <w:rPr>
          <w:rFonts w:ascii="Linux Libertine Display O" w:hAnsi="Linux Libertine Display O"/>
          <w:i/>
          <w:iCs/>
          <w:color w:val="0070C0"/>
        </w:rPr>
        <w:t>doc</w:t>
      </w:r>
      <w:r>
        <w:rPr>
          <w:rFonts w:ascii="Linux Libertine Display O" w:hAnsi="Linux Libertine Display O"/>
          <w:color w:val="0070C0"/>
        </w:rPr>
        <w:t xml:space="preserve"> (</w:t>
      </w:r>
      <w:r w:rsidRPr="00114F3D">
        <w:rPr>
          <w:rFonts w:ascii="Linux Libertine Display O" w:hAnsi="Linux Libertine Display O"/>
          <w:i/>
          <w:iCs/>
          <w:color w:val="0070C0"/>
        </w:rPr>
        <w:t>doc1</w:t>
      </w:r>
      <w:r>
        <w:rPr>
          <w:rFonts w:ascii="Linux Libertine Display O" w:hAnsi="Linux Libertine Display O"/>
          <w:color w:val="0070C0"/>
        </w:rPr>
        <w:t xml:space="preserve"> for the getAuthor method), using the DOM libraries (DocumentBuilderFactory </w:t>
      </w:r>
      <w:r w:rsidRPr="00114F3D">
        <w:rPr>
          <w:rFonts w:ascii="Linux Libertine Display O" w:hAnsi="Linux Libertine Display O"/>
          <w:color w:val="0070C0"/>
        </w:rPr>
        <w:sym w:font="Wingdings" w:char="F0E0"/>
      </w:r>
      <w:r>
        <w:rPr>
          <w:rFonts w:ascii="Linux Libertine Display O" w:hAnsi="Linux Libertine Display O"/>
          <w:color w:val="0070C0"/>
        </w:rPr>
        <w:t xml:space="preserve"> DocumentBuilder </w:t>
      </w:r>
      <w:r w:rsidRPr="00114F3D">
        <w:rPr>
          <w:rFonts w:ascii="Linux Libertine Display O" w:hAnsi="Linux Libertine Display O"/>
          <w:color w:val="0070C0"/>
        </w:rPr>
        <w:sym w:font="Wingdings" w:char="F0E0"/>
      </w:r>
      <w:r>
        <w:rPr>
          <w:rFonts w:ascii="Linux Libertine Display O" w:hAnsi="Linux Libertine Display O"/>
          <w:color w:val="0070C0"/>
        </w:rPr>
        <w:t xml:space="preserve"> Document). I also create a File object called </w:t>
      </w:r>
      <w:r>
        <w:rPr>
          <w:rFonts w:ascii="Linux Libertine Display O" w:hAnsi="Linux Libertine Display O"/>
          <w:i/>
          <w:iCs/>
          <w:color w:val="0070C0"/>
        </w:rPr>
        <w:t>savedResponse</w:t>
      </w:r>
      <w:r>
        <w:rPr>
          <w:rFonts w:ascii="Linux Libertine Display O" w:hAnsi="Linux Libertine Display O"/>
          <w:color w:val="0070C0"/>
        </w:rPr>
        <w:t xml:space="preserve"> that contains a previously saved query using the getSaved</w:t>
      </w:r>
      <w:r w:rsidR="000F03B9">
        <w:rPr>
          <w:rFonts w:ascii="Linux Libertine Display O" w:hAnsi="Linux Libertine Display O"/>
          <w:color w:val="0070C0"/>
        </w:rPr>
        <w:t xml:space="preserve">Response method. The getSavedResponse method searches the cache for a previous request, encrypted using the </w:t>
      </w:r>
      <w:r w:rsidR="004F0064">
        <w:rPr>
          <w:rFonts w:ascii="Linux Libertine Display O" w:hAnsi="Linux Libertine Display O"/>
          <w:color w:val="0070C0"/>
        </w:rPr>
        <w:t xml:space="preserve">getEncodedURL method, and returns the file if it found it, or null if not. The next step is to check if </w:t>
      </w:r>
      <w:r w:rsidR="004F0064">
        <w:rPr>
          <w:rFonts w:ascii="Linux Libertine Display O" w:hAnsi="Linux Libertine Display O"/>
          <w:i/>
          <w:iCs/>
          <w:color w:val="0070C0"/>
        </w:rPr>
        <w:t>savedResponse</w:t>
      </w:r>
      <w:r w:rsidR="004F0064">
        <w:rPr>
          <w:rFonts w:ascii="Linux Libertine Display O" w:hAnsi="Linux Libertine Display O"/>
          <w:color w:val="0070C0"/>
        </w:rPr>
        <w:t xml:space="preserve"> is null or not: if it is null, which means that the user did not make a previous API call identical to this one, then we update the </w:t>
      </w:r>
      <w:r w:rsidR="004F0064">
        <w:rPr>
          <w:rFonts w:ascii="Linux Libertine Display O" w:hAnsi="Linux Libertine Display O"/>
          <w:i/>
          <w:iCs/>
          <w:color w:val="0070C0"/>
        </w:rPr>
        <w:t>doc</w:t>
      </w:r>
      <w:r w:rsidR="004F0064">
        <w:rPr>
          <w:rFonts w:ascii="Linux Libertine Display O" w:hAnsi="Linux Libertine Display O"/>
          <w:color w:val="0070C0"/>
        </w:rPr>
        <w:t xml:space="preserve"> variable to parse the URL, and we save this URL to the cache file using the saveResponse method. If </w:t>
      </w:r>
      <w:r w:rsidR="004F0064">
        <w:rPr>
          <w:rFonts w:ascii="Linux Libertine Display O" w:hAnsi="Linux Libertine Display O"/>
          <w:i/>
          <w:iCs/>
          <w:color w:val="0070C0"/>
        </w:rPr>
        <w:t>savedResponse</w:t>
      </w:r>
      <w:r w:rsidR="004F0064">
        <w:rPr>
          <w:rFonts w:ascii="Linux Libertine Display O" w:hAnsi="Linux Libertine Display O"/>
          <w:color w:val="0070C0"/>
        </w:rPr>
        <w:t xml:space="preserve"> is not null, then </w:t>
      </w:r>
      <w:r w:rsidR="004F0064">
        <w:rPr>
          <w:rFonts w:ascii="Linux Libertine Display O" w:hAnsi="Linux Libertine Display O"/>
          <w:i/>
          <w:iCs/>
          <w:color w:val="0070C0"/>
        </w:rPr>
        <w:t>doc</w:t>
      </w:r>
      <w:r w:rsidR="004F0064">
        <w:rPr>
          <w:rFonts w:ascii="Linux Libertine Display O" w:hAnsi="Linux Libertine Display O"/>
          <w:color w:val="0070C0"/>
        </w:rPr>
        <w:t xml:space="preserve"> parses the </w:t>
      </w:r>
      <w:r w:rsidR="004F0064">
        <w:rPr>
          <w:rFonts w:ascii="Linux Libertine Display O" w:hAnsi="Linux Libertine Display O"/>
          <w:i/>
          <w:iCs/>
          <w:color w:val="0070C0"/>
        </w:rPr>
        <w:t>savedResponse</w:t>
      </w:r>
      <w:r w:rsidR="004F0064">
        <w:rPr>
          <w:rFonts w:ascii="Linux Libertine Display O" w:hAnsi="Linux Libertine Display O"/>
          <w:color w:val="0070C0"/>
        </w:rPr>
        <w:t xml:space="preserve"> file. By doing so, we do not repeat API calls.</w:t>
      </w:r>
    </w:p>
    <w:p w14:paraId="6BB65B4C" w14:textId="36B7B0F1" w:rsidR="004F0064" w:rsidRDefault="004F0064">
      <w:pPr>
        <w:pStyle w:val="Standard"/>
        <w:rPr>
          <w:rFonts w:ascii="Linux Libertine Display O" w:hAnsi="Linux Libertine Display O"/>
          <w:color w:val="0070C0"/>
        </w:rPr>
      </w:pPr>
      <w:r>
        <w:rPr>
          <w:rFonts w:ascii="Linux Libertine Display O" w:hAnsi="Linux Libertine Display O"/>
          <w:color w:val="0070C0"/>
        </w:rPr>
        <w:t xml:space="preserve">We then search the xml file for a node called “info”: in all three </w:t>
      </w:r>
      <w:r w:rsidR="007D032B">
        <w:rPr>
          <w:rFonts w:ascii="Linux Libertine Display O" w:hAnsi="Linux Libertine Display O"/>
          <w:color w:val="0070C0"/>
        </w:rPr>
        <w:t xml:space="preserve">types </w:t>
      </w:r>
      <w:r>
        <w:rPr>
          <w:rFonts w:ascii="Linux Libertine Display O" w:hAnsi="Linux Libertine Display O"/>
          <w:color w:val="0070C0"/>
        </w:rPr>
        <w:t xml:space="preserve">of </w:t>
      </w:r>
      <w:r w:rsidR="007D032B">
        <w:rPr>
          <w:rFonts w:ascii="Linux Libertine Display O" w:hAnsi="Linux Libertine Display O"/>
          <w:color w:val="0070C0"/>
        </w:rPr>
        <w:t>xml files (files for authors, venues or publications), all - or most - of the necessary information is in this node. We cycle through every element of this node, and print out the information we need:</w:t>
      </w:r>
    </w:p>
    <w:p w14:paraId="74C93BEE" w14:textId="216B23B1" w:rsidR="007D032B" w:rsidRDefault="007D032B" w:rsidP="007D032B">
      <w:pPr>
        <w:pStyle w:val="Standard"/>
        <w:numPr>
          <w:ilvl w:val="0"/>
          <w:numId w:val="2"/>
        </w:numPr>
        <w:rPr>
          <w:rFonts w:ascii="Linux Libertine Display O" w:hAnsi="Linux Libertine Display O"/>
          <w:color w:val="0070C0"/>
        </w:rPr>
      </w:pPr>
      <w:r>
        <w:rPr>
          <w:rFonts w:ascii="Linux Libertine Display O" w:hAnsi="Linux Libertine Display O"/>
          <w:color w:val="0070C0"/>
        </w:rPr>
        <w:t>For the getVenue method, we print the content of the “venue” child node, which contains the name of the venue.</w:t>
      </w:r>
    </w:p>
    <w:p w14:paraId="264501CA" w14:textId="3B8F7362" w:rsidR="007D032B" w:rsidRDefault="007D032B" w:rsidP="007D032B">
      <w:pPr>
        <w:pStyle w:val="Standard"/>
        <w:numPr>
          <w:ilvl w:val="0"/>
          <w:numId w:val="2"/>
        </w:numPr>
        <w:rPr>
          <w:rFonts w:ascii="Linux Libertine Display O" w:hAnsi="Linux Libertine Display O"/>
          <w:color w:val="0070C0"/>
        </w:rPr>
      </w:pPr>
      <w:r>
        <w:rPr>
          <w:rFonts w:ascii="Linux Libertine Display O" w:hAnsi="Linux Libertine Display O"/>
          <w:color w:val="0070C0"/>
        </w:rPr>
        <w:t>For the getPublication method, we print the content of the “title” child node, which contains the title of the publication</w:t>
      </w:r>
      <w:r w:rsidR="0057380A">
        <w:rPr>
          <w:rFonts w:ascii="Linux Libertine Display O" w:hAnsi="Linux Libertine Display O"/>
          <w:color w:val="0070C0"/>
        </w:rPr>
        <w:t>, and the number of “author” child nodes</w:t>
      </w:r>
    </w:p>
    <w:p w14:paraId="094A4D99" w14:textId="4A0641B6" w:rsidR="0057380A" w:rsidRPr="009C2FD0" w:rsidRDefault="0057380A" w:rsidP="0057380A">
      <w:pPr>
        <w:pStyle w:val="Standard"/>
        <w:rPr>
          <w:rFonts w:ascii="Linux Libertine Display O" w:hAnsi="Linux Libertine Display O"/>
          <w:color w:val="0070C0"/>
        </w:rPr>
      </w:pPr>
      <w:r>
        <w:rPr>
          <w:rFonts w:ascii="Linux Libertine Display O" w:hAnsi="Linux Libertine Display O"/>
          <w:color w:val="0070C0"/>
        </w:rPr>
        <w:t xml:space="preserve">The getAuthor method is a bit more complicated than the previous two. It firstly checks the number of nodes with the name “info”. If there are none, then the author does not exist, or never wrote anything, and the method prints out the author’s name, followed by 0 publications and 0 co-authors. If there are nodes with the name “info”, then we print out the name of the author (found in the child node “author”). To get the number of </w:t>
      </w:r>
      <w:r w:rsidR="009C2FD0">
        <w:rPr>
          <w:rFonts w:ascii="Linux Libertine Display O" w:hAnsi="Linux Libertine Display O"/>
          <w:color w:val="0070C0"/>
        </w:rPr>
        <w:t xml:space="preserve">publications and co-authors, we have to make another API call with the URL found in the “url” child node. Again, we must create a new Document object called </w:t>
      </w:r>
      <w:r w:rsidR="009C2FD0">
        <w:rPr>
          <w:rFonts w:ascii="Linux Libertine Display O" w:hAnsi="Linux Libertine Display O"/>
          <w:i/>
          <w:iCs/>
          <w:color w:val="0070C0"/>
        </w:rPr>
        <w:t>doc2</w:t>
      </w:r>
      <w:r w:rsidR="009C2FD0">
        <w:rPr>
          <w:rFonts w:ascii="Linux Libertine Display O" w:hAnsi="Linux Libertine Display O"/>
          <w:color w:val="0070C0"/>
        </w:rPr>
        <w:t xml:space="preserve"> and check for a saved response to avoid making repeated API calls. From that second Document, we then print the number of nodes with names “r” (for the number of publications) and “co” (for the number of co-authors).</w:t>
      </w:r>
    </w:p>
    <w:p w14:paraId="32C31E9A" w14:textId="77777777" w:rsidR="00AB0516" w:rsidRPr="00262B65" w:rsidRDefault="00AB0516">
      <w:pPr>
        <w:pStyle w:val="Standard"/>
        <w:rPr>
          <w:rFonts w:ascii="Linux Libertine Display O" w:hAnsi="Linux Libertine Display O"/>
        </w:rPr>
      </w:pPr>
    </w:p>
    <w:p w14:paraId="46342367"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Testing</w:t>
      </w:r>
    </w:p>
    <w:p w14:paraId="46342368" w14:textId="52DD5B99" w:rsidR="00601EA4" w:rsidRDefault="00601EA4">
      <w:pPr>
        <w:pStyle w:val="Standard"/>
        <w:rPr>
          <w:rFonts w:ascii="Linux Libertine Display O" w:hAnsi="Linux Libertine Display O"/>
        </w:rPr>
      </w:pPr>
    </w:p>
    <w:p w14:paraId="3A74FB2A" w14:textId="212241F9" w:rsidR="003C0499" w:rsidRDefault="00210A22" w:rsidP="003C0499">
      <w:pPr>
        <w:pStyle w:val="Standard"/>
        <w:rPr>
          <w:rFonts w:ascii="Linux Libertine Display O" w:hAnsi="Linux Libertine Display O"/>
          <w:color w:val="0070C0"/>
        </w:rPr>
      </w:pPr>
      <w:r>
        <w:rPr>
          <w:rFonts w:ascii="Linux Libertine Display O" w:hAnsi="Linux Libertine Display O"/>
          <w:color w:val="0070C0"/>
        </w:rPr>
        <w:t xml:space="preserve">We can divide the testing of my program in </w:t>
      </w:r>
      <w:r w:rsidR="00114F3D">
        <w:rPr>
          <w:rFonts w:ascii="Linux Libertine Display O" w:hAnsi="Linux Libertine Display O"/>
          <w:color w:val="0070C0"/>
        </w:rPr>
        <w:t>two</w:t>
      </w:r>
      <w:r>
        <w:rPr>
          <w:rFonts w:ascii="Linux Libertine Display O" w:hAnsi="Linux Libertine Display O"/>
          <w:color w:val="0070C0"/>
        </w:rPr>
        <w:t xml:space="preserve"> categories:</w:t>
      </w:r>
    </w:p>
    <w:p w14:paraId="7EC90E01" w14:textId="76325D9B" w:rsidR="00210A22" w:rsidRDefault="00114F3D" w:rsidP="00210A22">
      <w:pPr>
        <w:pStyle w:val="Standard"/>
        <w:numPr>
          <w:ilvl w:val="0"/>
          <w:numId w:val="3"/>
        </w:numPr>
        <w:rPr>
          <w:rFonts w:ascii="Linux Libertine Display O" w:hAnsi="Linux Libertine Display O"/>
          <w:color w:val="0070C0"/>
        </w:rPr>
      </w:pPr>
      <w:r>
        <w:rPr>
          <w:rFonts w:ascii="Linux Libertine Display O" w:hAnsi="Linux Libertine Display O"/>
          <w:color w:val="0070C0"/>
        </w:rPr>
        <w:t>Mandatory Stacscheck tests</w:t>
      </w:r>
    </w:p>
    <w:p w14:paraId="777DBA80" w14:textId="6D13B4B6" w:rsidR="00210A22" w:rsidRDefault="00114F3D" w:rsidP="00210A22">
      <w:pPr>
        <w:pStyle w:val="Standard"/>
        <w:numPr>
          <w:ilvl w:val="0"/>
          <w:numId w:val="3"/>
        </w:numPr>
        <w:rPr>
          <w:rFonts w:ascii="Linux Libertine Display O" w:hAnsi="Linux Libertine Display O"/>
          <w:color w:val="0070C0"/>
        </w:rPr>
      </w:pPr>
      <w:r>
        <w:rPr>
          <w:rFonts w:ascii="Linux Libertine Display O" w:hAnsi="Linux Libertine Display O"/>
          <w:color w:val="0070C0"/>
        </w:rPr>
        <w:t>Optional tests that I implemented</w:t>
      </w:r>
    </w:p>
    <w:p w14:paraId="2808A2E7" w14:textId="6E5E4A43" w:rsidR="009C2FD0" w:rsidRDefault="009C2FD0" w:rsidP="009C2FD0">
      <w:pPr>
        <w:pStyle w:val="Standard"/>
        <w:rPr>
          <w:rFonts w:ascii="Linux Libertine Display O" w:hAnsi="Linux Libertine Display O"/>
          <w:color w:val="0070C0"/>
        </w:rPr>
      </w:pPr>
    </w:p>
    <w:p w14:paraId="3253DE15" w14:textId="0B3D2338" w:rsidR="009C2FD0" w:rsidRDefault="009C2FD0" w:rsidP="009C2FD0">
      <w:pPr>
        <w:pStyle w:val="Standard"/>
        <w:rPr>
          <w:rFonts w:ascii="Linux Libertine Display O" w:hAnsi="Linux Libertine Display O"/>
          <w:color w:val="0070C0"/>
        </w:rPr>
      </w:pPr>
      <w:r>
        <w:rPr>
          <w:rFonts w:ascii="Linux Libertine Display O" w:hAnsi="Linux Libertine Display O"/>
          <w:color w:val="0070C0"/>
        </w:rPr>
        <w:t>To run the Stacscheck tests, I copied the cache directory from Studres into my P2 directory. I then ran the stackscheck command, and obtained the following output:</w:t>
      </w:r>
    </w:p>
    <w:p w14:paraId="437CE167" w14:textId="77777777" w:rsidR="009C2FD0" w:rsidRDefault="009C2FD0" w:rsidP="009C2FD0">
      <w:pPr>
        <w:pStyle w:val="Standard"/>
        <w:rPr>
          <w:rFonts w:ascii="Linux Libertine Display O" w:hAnsi="Linux Libertine Display O"/>
          <w:color w:val="0070C0"/>
        </w:rPr>
      </w:pPr>
    </w:p>
    <w:p w14:paraId="5387FF97"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Testing CS1003 Practical 2 - DBLP</w:t>
      </w:r>
    </w:p>
    <w:p w14:paraId="23652A22"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Looking for submission in a directory called 'src': found in current directory</w:t>
      </w:r>
    </w:p>
    <w:p w14:paraId="7B0E31DD"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BUILD TEST - public/build : pass</w:t>
      </w:r>
    </w:p>
    <w:p w14:paraId="6A9BF17B"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_malformed/1/test : pass</w:t>
      </w:r>
    </w:p>
    <w:p w14:paraId="7B8BE1CF"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_malformed/2/test : pass</w:t>
      </w:r>
    </w:p>
    <w:p w14:paraId="4062B224"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_malformed/3/test : pass</w:t>
      </w:r>
    </w:p>
    <w:p w14:paraId="2558F74E"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_malformed/4/test : pass</w:t>
      </w:r>
    </w:p>
    <w:p w14:paraId="61143836"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_malformed/5/test : pass</w:t>
      </w:r>
    </w:p>
    <w:p w14:paraId="5FBD5764"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author/jackcole/test : pass</w:t>
      </w:r>
    </w:p>
    <w:p w14:paraId="7DCE871E"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author/johnrsmith/test : pass</w:t>
      </w:r>
    </w:p>
    <w:p w14:paraId="77228A66"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author/johnsmith/test : pass</w:t>
      </w:r>
    </w:p>
    <w:p w14:paraId="032458AE"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publication/database/test : pass</w:t>
      </w:r>
    </w:p>
    <w:p w14:paraId="246AB4CC"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publication/databaset/test : pass</w:t>
      </w:r>
    </w:p>
    <w:p w14:paraId="2CA6C8AF"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publication/mariadb/test : pass</w:t>
      </w:r>
    </w:p>
    <w:p w14:paraId="156DB280"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publication/semi-structured/test : pass</w:t>
      </w:r>
    </w:p>
    <w:p w14:paraId="2C659292"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venue/distributeddb/test : pass</w:t>
      </w:r>
    </w:p>
    <w:p w14:paraId="4FB4BC1C"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venue/logic/test : pass</w:t>
      </w:r>
    </w:p>
    <w:p w14:paraId="63A16C8A"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venue/math/test : pass</w:t>
      </w:r>
    </w:p>
    <w:p w14:paraId="42CDD954" w14:textId="77777777" w:rsidR="009C2FD0" w:rsidRPr="00337100" w:rsidRDefault="009C2FD0" w:rsidP="009C2FD0">
      <w:pPr>
        <w:pStyle w:val="Standard"/>
        <w:rPr>
          <w:rFonts w:ascii="Linux Libertine Display O" w:hAnsi="Linux Libertine Display O"/>
        </w:rPr>
      </w:pPr>
      <w:r w:rsidRPr="00337100">
        <w:rPr>
          <w:rFonts w:ascii="Linux Libertine Display O" w:hAnsi="Linux Libertine Display O"/>
        </w:rPr>
        <w:t>* TEST - public/venue/parallelmath/test : pass</w:t>
      </w:r>
    </w:p>
    <w:p w14:paraId="6E661158" w14:textId="28DFFFE4" w:rsidR="009C2FD0" w:rsidRDefault="009C2FD0" w:rsidP="009C2FD0">
      <w:pPr>
        <w:pStyle w:val="Standard"/>
        <w:rPr>
          <w:rFonts w:ascii="Linux Libertine Display O" w:hAnsi="Linux Libertine Display O"/>
          <w:color w:val="0070C0"/>
        </w:rPr>
      </w:pPr>
      <w:r w:rsidRPr="00337100">
        <w:rPr>
          <w:rFonts w:ascii="Linux Libertine Display O" w:hAnsi="Linux Libertine Display O"/>
        </w:rPr>
        <w:t>17 out of 17 tests passed</w:t>
      </w:r>
    </w:p>
    <w:p w14:paraId="34688EA4" w14:textId="2A3507FD" w:rsidR="009C2FD0" w:rsidRDefault="009C2FD0" w:rsidP="009C2FD0">
      <w:pPr>
        <w:pStyle w:val="Standard"/>
        <w:rPr>
          <w:rFonts w:ascii="Linux Libertine Display O" w:hAnsi="Linux Libertine Display O"/>
          <w:color w:val="0070C0"/>
        </w:rPr>
      </w:pPr>
    </w:p>
    <w:p w14:paraId="4F8049A7" w14:textId="7C9506F2" w:rsidR="009C2FD0" w:rsidRDefault="009C2FD0" w:rsidP="009C2FD0">
      <w:pPr>
        <w:pStyle w:val="Standard"/>
        <w:rPr>
          <w:rFonts w:ascii="Linux Libertine Display O" w:hAnsi="Linux Libertine Display O"/>
          <w:color w:val="0070C0"/>
        </w:rPr>
      </w:pPr>
      <w:r>
        <w:rPr>
          <w:rFonts w:ascii="Linux Libertine Display O" w:hAnsi="Linux Libertine Display O"/>
          <w:color w:val="0070C0"/>
        </w:rPr>
        <w:t>To implement additional tests, I created a separate Java file called test.java. This file contains one main method</w:t>
      </w:r>
      <w:r w:rsidR="00F16520">
        <w:rPr>
          <w:rFonts w:ascii="Linux Libertine Display O" w:hAnsi="Linux Libertine Display O"/>
          <w:color w:val="0070C0"/>
        </w:rPr>
        <w:t xml:space="preserve">. Within that method, I created an ArrayList of String arrays that contains the different tests. Every String array represents the command line arguments inputted by the user. To run these tests, I cycled through the entries of the ArrayList, and called the main method of the CS1003P2 class with the current entry as parameter. </w:t>
      </w:r>
      <w:r w:rsidR="00337100">
        <w:rPr>
          <w:rFonts w:ascii="Linux Libertine Display O" w:hAnsi="Linux Libertine Display O"/>
          <w:color w:val="0070C0"/>
        </w:rPr>
        <w:t xml:space="preserve">Note that the description of the tests that are ran here can be found in the comments in the test.java file. </w:t>
      </w:r>
      <w:r w:rsidR="00F16520">
        <w:rPr>
          <w:rFonts w:ascii="Linux Libertine Display O" w:hAnsi="Linux Libertine Display O"/>
          <w:color w:val="0070C0"/>
        </w:rPr>
        <w:t>The output is as follows:</w:t>
      </w:r>
    </w:p>
    <w:p w14:paraId="66CF4A2B" w14:textId="395D400B" w:rsidR="00F16520" w:rsidRDefault="00F16520" w:rsidP="009C2FD0">
      <w:pPr>
        <w:pStyle w:val="Standard"/>
        <w:rPr>
          <w:rFonts w:ascii="Linux Libertine Display O" w:hAnsi="Linux Libertine Display O"/>
          <w:color w:val="0070C0"/>
        </w:rPr>
      </w:pPr>
    </w:p>
    <w:p w14:paraId="08A2E419" w14:textId="77777777" w:rsidR="00F16520" w:rsidRPr="00337100" w:rsidRDefault="00F16520" w:rsidP="00F16520">
      <w:pPr>
        <w:pStyle w:val="Standard"/>
        <w:rPr>
          <w:rFonts w:ascii="Linux Libertine Display O" w:hAnsi="Linux Libertine Display O"/>
        </w:rPr>
      </w:pPr>
      <w:r w:rsidRPr="00337100">
        <w:rPr>
          <w:rFonts w:ascii="Linux Libertine Display O" w:hAnsi="Linux Libertine Display O"/>
        </w:rPr>
        <w:t>TESTING</w:t>
      </w:r>
    </w:p>
    <w:p w14:paraId="6C154A27" w14:textId="77777777" w:rsidR="00F16520" w:rsidRPr="00337100" w:rsidRDefault="00F16520" w:rsidP="00F16520">
      <w:pPr>
        <w:pStyle w:val="Standard"/>
        <w:rPr>
          <w:rFonts w:ascii="Linux Libertine Display O" w:hAnsi="Linux Libertine Display O"/>
        </w:rPr>
      </w:pPr>
    </w:p>
    <w:p w14:paraId="07CAA76B" w14:textId="77777777" w:rsidR="00F16520" w:rsidRPr="00337100" w:rsidRDefault="00F16520" w:rsidP="00F16520">
      <w:pPr>
        <w:pStyle w:val="Standard"/>
        <w:rPr>
          <w:rFonts w:ascii="Linux Libertine Display O" w:hAnsi="Linux Libertine Display O"/>
        </w:rPr>
      </w:pPr>
      <w:r w:rsidRPr="00337100">
        <w:rPr>
          <w:rFonts w:ascii="Linux Libertine Display O" w:hAnsi="Linux Libertine Display O"/>
        </w:rPr>
        <w:t>Invalid value for --query: --cache</w:t>
      </w:r>
    </w:p>
    <w:p w14:paraId="0485610F" w14:textId="77777777" w:rsidR="00F16520" w:rsidRPr="00337100" w:rsidRDefault="00F16520" w:rsidP="00F16520">
      <w:pPr>
        <w:pStyle w:val="Standard"/>
        <w:rPr>
          <w:rFonts w:ascii="Linux Libertine Display O" w:hAnsi="Linux Libertine Display O"/>
        </w:rPr>
      </w:pPr>
      <w:r w:rsidRPr="00337100">
        <w:rPr>
          <w:rFonts w:ascii="Linux Libertine Display O" w:hAnsi="Linux Libertine Display O"/>
        </w:rPr>
        <w:t>Malformed command line arguments.</w:t>
      </w:r>
    </w:p>
    <w:p w14:paraId="0BE91DDF" w14:textId="77777777" w:rsidR="00F16520" w:rsidRPr="00337100" w:rsidRDefault="00F16520" w:rsidP="00F16520">
      <w:pPr>
        <w:pStyle w:val="Standard"/>
        <w:rPr>
          <w:rFonts w:ascii="Linux Libertine Display O" w:hAnsi="Linux Libertine Display O"/>
        </w:rPr>
      </w:pPr>
    </w:p>
    <w:p w14:paraId="092BA7F1" w14:textId="77777777" w:rsidR="00F16520" w:rsidRPr="00337100" w:rsidRDefault="00F16520" w:rsidP="00F16520">
      <w:pPr>
        <w:pStyle w:val="Standard"/>
        <w:rPr>
          <w:rFonts w:ascii="Linux Libertine Display O" w:hAnsi="Linux Libertine Display O"/>
        </w:rPr>
      </w:pPr>
      <w:r w:rsidRPr="00337100">
        <w:rPr>
          <w:rFonts w:ascii="Linux Libertine Display O" w:hAnsi="Linux Libertine Display O"/>
        </w:rPr>
        <w:t>Too many command line arguments</w:t>
      </w:r>
    </w:p>
    <w:p w14:paraId="6AD6774E" w14:textId="77777777" w:rsidR="00F16520" w:rsidRPr="00337100" w:rsidRDefault="00F16520" w:rsidP="00F16520">
      <w:pPr>
        <w:pStyle w:val="Standard"/>
        <w:rPr>
          <w:rFonts w:ascii="Linux Libertine Display O" w:hAnsi="Linux Libertine Display O"/>
        </w:rPr>
      </w:pPr>
    </w:p>
    <w:p w14:paraId="365FE1B4" w14:textId="77777777" w:rsidR="008D13B1" w:rsidRPr="008D13B1" w:rsidRDefault="008D13B1" w:rsidP="008D13B1">
      <w:pPr>
        <w:pStyle w:val="Standard"/>
        <w:rPr>
          <w:rFonts w:ascii="Linux Libertine Display O" w:hAnsi="Linux Libertine Display O"/>
        </w:rPr>
      </w:pPr>
      <w:r w:rsidRPr="008D13B1">
        <w:rPr>
          <w:rFonts w:ascii="Linux Libertine Display O" w:hAnsi="Linux Libertine Display O"/>
        </w:rPr>
        <w:t>Jack Cole - 7 publications with 27 co-authors.</w:t>
      </w:r>
    </w:p>
    <w:p w14:paraId="176278EE" w14:textId="77777777" w:rsidR="008D13B1" w:rsidRPr="008D13B1" w:rsidRDefault="008D13B1" w:rsidP="008D13B1">
      <w:pPr>
        <w:pStyle w:val="Standard"/>
        <w:rPr>
          <w:rFonts w:ascii="Linux Libertine Display O" w:hAnsi="Linux Libertine Display O"/>
        </w:rPr>
      </w:pPr>
      <w:r w:rsidRPr="008D13B1">
        <w:rPr>
          <w:rFonts w:ascii="Linux Libertine Display O" w:hAnsi="Linux Libertine Display O"/>
        </w:rPr>
        <w:t>D. Jackson Coleman - 1 publications with 5 co-authors.</w:t>
      </w:r>
    </w:p>
    <w:p w14:paraId="1AB20A56" w14:textId="37C60154" w:rsidR="00F16520" w:rsidRDefault="008D13B1" w:rsidP="008D13B1">
      <w:pPr>
        <w:pStyle w:val="Standard"/>
        <w:rPr>
          <w:rFonts w:ascii="Linux Libertine Display O" w:hAnsi="Linux Libertine Display O"/>
        </w:rPr>
      </w:pPr>
      <w:r w:rsidRPr="008D13B1">
        <w:rPr>
          <w:rFonts w:ascii="Linux Libertine Display O" w:hAnsi="Linux Libertine Display O"/>
        </w:rPr>
        <w:t>G. Cole Jackson - 1 publications with 4 co-authors.</w:t>
      </w:r>
    </w:p>
    <w:p w14:paraId="1DE28AF2" w14:textId="77777777" w:rsidR="008D13B1" w:rsidRPr="00337100" w:rsidRDefault="008D13B1" w:rsidP="00F16520">
      <w:pPr>
        <w:pStyle w:val="Standard"/>
        <w:rPr>
          <w:rFonts w:ascii="Linux Libertine Display O" w:hAnsi="Linux Libertine Display O"/>
        </w:rPr>
      </w:pPr>
    </w:p>
    <w:p w14:paraId="3B4342D5" w14:textId="77777777" w:rsidR="00F16520" w:rsidRPr="00337100" w:rsidRDefault="00F16520" w:rsidP="00F16520">
      <w:pPr>
        <w:pStyle w:val="Standard"/>
        <w:rPr>
          <w:rFonts w:ascii="Linux Libertine Display O" w:hAnsi="Linux Libertine Display O"/>
        </w:rPr>
      </w:pPr>
      <w:r w:rsidRPr="00337100">
        <w:rPr>
          <w:rFonts w:ascii="Linux Libertine Display O" w:hAnsi="Linux Libertine Display O"/>
        </w:rPr>
        <w:t>Cache directory doesn't exist: file</w:t>
      </w:r>
    </w:p>
    <w:p w14:paraId="1E67CB0F" w14:textId="77777777" w:rsidR="00F16520" w:rsidRPr="00337100" w:rsidRDefault="00F16520" w:rsidP="00F16520">
      <w:pPr>
        <w:pStyle w:val="Standard"/>
        <w:rPr>
          <w:rFonts w:ascii="Linux Libertine Display O" w:hAnsi="Linux Libertine Display O"/>
        </w:rPr>
      </w:pPr>
    </w:p>
    <w:p w14:paraId="0EE5C496" w14:textId="77777777" w:rsidR="00F16520" w:rsidRPr="00337100" w:rsidRDefault="00F16520" w:rsidP="00F16520">
      <w:pPr>
        <w:pStyle w:val="Standard"/>
        <w:rPr>
          <w:rFonts w:ascii="Linux Libertine Display O" w:hAnsi="Linux Libertine Display O"/>
        </w:rPr>
      </w:pPr>
      <w:r w:rsidRPr="00337100">
        <w:rPr>
          <w:rFonts w:ascii="Linux Libertine Display O" w:hAnsi="Linux Libertine Display O"/>
        </w:rPr>
        <w:t>antoine megarbane - 0 publications with 0 co-authors.</w:t>
      </w:r>
    </w:p>
    <w:p w14:paraId="1FB36292" w14:textId="77777777" w:rsidR="00F16520" w:rsidRPr="00337100" w:rsidRDefault="00F16520" w:rsidP="00F16520">
      <w:pPr>
        <w:pStyle w:val="Standard"/>
        <w:rPr>
          <w:rFonts w:ascii="Linux Libertine Display O" w:hAnsi="Linux Libertine Display O"/>
        </w:rPr>
      </w:pPr>
    </w:p>
    <w:p w14:paraId="1B39E956" w14:textId="7F4E281B" w:rsidR="00337100" w:rsidRPr="00337100" w:rsidRDefault="00F16520" w:rsidP="00F16520">
      <w:pPr>
        <w:pStyle w:val="Standard"/>
        <w:rPr>
          <w:rFonts w:ascii="Linux Libertine Display O" w:hAnsi="Linux Libertine Display O"/>
        </w:rPr>
      </w:pPr>
      <w:r w:rsidRPr="00337100">
        <w:rPr>
          <w:rFonts w:ascii="Linux Libertine Display O" w:hAnsi="Linux Libertine Display O"/>
        </w:rPr>
        <w:t>Missing keyword --query</w:t>
      </w:r>
    </w:p>
    <w:p w14:paraId="4EBDAEF5" w14:textId="10C97F0C" w:rsidR="003C0499" w:rsidRDefault="00F16520" w:rsidP="003C0499">
      <w:pPr>
        <w:pStyle w:val="Standard"/>
        <w:rPr>
          <w:rFonts w:ascii="Linux Libertine Display O" w:hAnsi="Linux Libertine Display O"/>
        </w:rPr>
      </w:pPr>
      <w:r w:rsidRPr="00337100">
        <w:rPr>
          <w:rFonts w:ascii="Linux Libertine Display O" w:hAnsi="Linux Libertine Display O"/>
        </w:rPr>
        <w:t>Malformed command line arguments.</w:t>
      </w:r>
    </w:p>
    <w:p w14:paraId="1D1BB51F" w14:textId="4B001DDC" w:rsidR="008D13B1" w:rsidRDefault="008D13B1" w:rsidP="003C0499">
      <w:pPr>
        <w:pStyle w:val="Standard"/>
        <w:rPr>
          <w:rFonts w:ascii="Linux Libertine Display O" w:hAnsi="Linux Libertine Display O"/>
        </w:rPr>
      </w:pPr>
    </w:p>
    <w:p w14:paraId="03A091D8" w14:textId="7B00B1B7" w:rsidR="008D13B1" w:rsidRPr="008D13B1" w:rsidRDefault="008D13B1" w:rsidP="003C0499">
      <w:pPr>
        <w:pStyle w:val="Standard"/>
        <w:rPr>
          <w:rFonts w:ascii="Linux Libertine Display O" w:hAnsi="Linux Libertine Display O"/>
          <w:color w:val="0070C0"/>
        </w:rPr>
      </w:pPr>
      <w:r w:rsidRPr="008D13B1">
        <w:rPr>
          <w:rFonts w:ascii="Linux Libertine Display O" w:hAnsi="Linux Libertine Display O"/>
          <w:color w:val="0070C0"/>
        </w:rPr>
        <w:t>PS: Before running the test.java file, one has to</w:t>
      </w:r>
      <w:r>
        <w:rPr>
          <w:rFonts w:ascii="Linux Libertine Display O" w:hAnsi="Linux Libertine Display O"/>
          <w:color w:val="0070C0"/>
        </w:rPr>
        <w:t xml:space="preserve"> navigate to the </w:t>
      </w:r>
      <w:r>
        <w:rPr>
          <w:rFonts w:ascii="Linux Libertine Display O" w:hAnsi="Linux Libertine Display O"/>
          <w:i/>
          <w:iCs/>
          <w:color w:val="0070C0"/>
        </w:rPr>
        <w:t>src</w:t>
      </w:r>
      <w:r>
        <w:rPr>
          <w:rFonts w:ascii="Linux Libertine Display O" w:hAnsi="Linux Libertine Display O"/>
          <w:color w:val="0070C0"/>
        </w:rPr>
        <w:t xml:space="preserve"> directory,</w:t>
      </w:r>
      <w:r w:rsidRPr="008D13B1">
        <w:rPr>
          <w:rFonts w:ascii="Linux Libertine Display O" w:hAnsi="Linux Libertine Display O"/>
          <w:color w:val="0070C0"/>
        </w:rPr>
        <w:t xml:space="preserve"> </w:t>
      </w:r>
      <w:r>
        <w:rPr>
          <w:rFonts w:ascii="Linux Libertine Display O" w:hAnsi="Linux Libertine Display O"/>
          <w:color w:val="0070C0"/>
        </w:rPr>
        <w:t xml:space="preserve">and </w:t>
      </w:r>
      <w:r w:rsidRPr="008D13B1">
        <w:rPr>
          <w:rFonts w:ascii="Linux Libertine Display O" w:hAnsi="Linux Libertine Display O"/>
          <w:color w:val="0070C0"/>
        </w:rPr>
        <w:t>create an empty cache directory called</w:t>
      </w:r>
      <w:r>
        <w:rPr>
          <w:rFonts w:ascii="Linux Libertine Display O" w:hAnsi="Linux Libertine Display O"/>
          <w:color w:val="0070C0"/>
        </w:rPr>
        <w:t xml:space="preserve"> </w:t>
      </w:r>
      <w:r>
        <w:rPr>
          <w:rFonts w:ascii="Linux Libertine Display O" w:hAnsi="Linux Libertine Display O"/>
          <w:i/>
          <w:iCs/>
          <w:color w:val="0070C0"/>
        </w:rPr>
        <w:t>emptyCache</w:t>
      </w:r>
      <w:r>
        <w:rPr>
          <w:rFonts w:ascii="Linux Libertine Display O" w:hAnsi="Linux Libertine Display O"/>
          <w:color w:val="0070C0"/>
        </w:rPr>
        <w:t xml:space="preserve"> and a new file called </w:t>
      </w:r>
      <w:r>
        <w:rPr>
          <w:rFonts w:ascii="Linux Libertine Display O" w:hAnsi="Linux Libertine Display O"/>
          <w:i/>
          <w:iCs/>
          <w:color w:val="0070C0"/>
        </w:rPr>
        <w:t>file</w:t>
      </w:r>
      <w:r>
        <w:rPr>
          <w:rFonts w:ascii="Linux Libertine Display O" w:hAnsi="Linux Libertine Display O"/>
          <w:color w:val="0070C0"/>
        </w:rPr>
        <w:t xml:space="preserve">. Otherwise, the third test will return </w:t>
      </w:r>
      <w:r w:rsidRPr="00337100">
        <w:rPr>
          <w:rFonts w:ascii="Linux Libertine Display O" w:hAnsi="Linux Libertine Display O"/>
        </w:rPr>
        <w:t xml:space="preserve">Cache directory doesn't exist: </w:t>
      </w:r>
      <w:r>
        <w:rPr>
          <w:rFonts w:ascii="Linux Libertine Display O" w:hAnsi="Linux Libertine Display O"/>
        </w:rPr>
        <w:t>emptyCache</w:t>
      </w:r>
      <w:r>
        <w:rPr>
          <w:rFonts w:ascii="Linux Libertine Display O" w:hAnsi="Linux Libertine Display O"/>
          <w:color w:val="0070C0"/>
        </w:rPr>
        <w:t xml:space="preserve"> and not the expected output.</w:t>
      </w:r>
    </w:p>
    <w:p w14:paraId="5E38CD1E" w14:textId="77777777" w:rsidR="00F16520" w:rsidRDefault="00F16520">
      <w:pPr>
        <w:pStyle w:val="Standard"/>
        <w:rPr>
          <w:rFonts w:ascii="Linux Libertine Display O" w:hAnsi="Linux Libertine Display O"/>
          <w:b/>
          <w:bCs/>
          <w:u w:val="single"/>
        </w:rPr>
      </w:pPr>
    </w:p>
    <w:p w14:paraId="4634236B" w14:textId="13026712"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Evaluation</w:t>
      </w:r>
    </w:p>
    <w:p w14:paraId="4634236C" w14:textId="77777777" w:rsidR="00601EA4" w:rsidRDefault="00601EA4">
      <w:pPr>
        <w:pStyle w:val="Standard"/>
        <w:rPr>
          <w:rFonts w:ascii="Linux Libertine Display O" w:hAnsi="Linux Libertine Display O"/>
        </w:rPr>
      </w:pPr>
    </w:p>
    <w:p w14:paraId="129574CD" w14:textId="52D8CFBC" w:rsidR="00941A5B" w:rsidRDefault="007C7BD4">
      <w:pPr>
        <w:pStyle w:val="Standard"/>
        <w:rPr>
          <w:rFonts w:ascii="Linux Libertine Display O" w:hAnsi="Linux Libertine Display O"/>
          <w:color w:val="0070C0"/>
        </w:rPr>
      </w:pPr>
      <w:r>
        <w:rPr>
          <w:rFonts w:ascii="Linux Libertine Display O" w:hAnsi="Linux Libertine Display O"/>
          <w:color w:val="0070C0"/>
        </w:rPr>
        <w:t xml:space="preserve">I am proud to say that my program works: it can </w:t>
      </w:r>
      <w:r w:rsidR="00337100">
        <w:rPr>
          <w:rFonts w:ascii="Linux Libertine Display O" w:hAnsi="Linux Libertine Display O"/>
          <w:color w:val="0070C0"/>
        </w:rPr>
        <w:t>call the search API of DBLP and retrieve some information regarding the user’s query. The code also checks the cache directory before making any call to the API and can successfully retrieve a saved response to prevent the program of performing repeated API calls. Finally, the output is in accordance with the System’s Specifications, as the CS1003P2.java file passes the 17 Stacscheck tests.</w:t>
      </w:r>
    </w:p>
    <w:p w14:paraId="64795E99" w14:textId="77777777" w:rsidR="00941A5B" w:rsidRDefault="00941A5B">
      <w:pPr>
        <w:pStyle w:val="Standard"/>
        <w:rPr>
          <w:rFonts w:ascii="Linux Libertine Display O" w:hAnsi="Linux Libertine Display O"/>
        </w:rPr>
      </w:pPr>
    </w:p>
    <w:p w14:paraId="4634236F"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Conclusion</w:t>
      </w:r>
    </w:p>
    <w:p w14:paraId="1A33E341" w14:textId="77777777" w:rsidR="00345A2E" w:rsidRDefault="00345A2E">
      <w:pPr>
        <w:pStyle w:val="Standard"/>
        <w:rPr>
          <w:rFonts w:ascii="Linux Libertine Display O" w:hAnsi="Linux Libertine Display O"/>
          <w:color w:val="0070C0"/>
        </w:rPr>
      </w:pPr>
    </w:p>
    <w:p w14:paraId="6B502BA0" w14:textId="7F436234" w:rsidR="00F2747D" w:rsidRPr="004935FA" w:rsidRDefault="007C7BD4">
      <w:pPr>
        <w:pStyle w:val="Standard"/>
        <w:rPr>
          <w:rFonts w:ascii="Linux Libertine Display O" w:hAnsi="Linux Libertine Display O"/>
          <w:color w:val="0070C0"/>
        </w:rPr>
      </w:pPr>
      <w:r>
        <w:rPr>
          <w:rFonts w:ascii="Linux Libertine Display O" w:hAnsi="Linux Libertine Display O"/>
          <w:color w:val="0070C0"/>
        </w:rPr>
        <w:t xml:space="preserve">All in all, I </w:t>
      </w:r>
      <w:r w:rsidR="00345A2E">
        <w:rPr>
          <w:rFonts w:ascii="Linux Libertine Display O" w:hAnsi="Linux Libertine Display O"/>
          <w:color w:val="0070C0"/>
        </w:rPr>
        <w:t>have found this assignment a bit challenging at first, as I didn’t know what to do.</w:t>
      </w:r>
      <w:r w:rsidR="00337100">
        <w:rPr>
          <w:rFonts w:ascii="Linux Libertine Display O" w:hAnsi="Linux Libertine Display O"/>
          <w:color w:val="0070C0"/>
        </w:rPr>
        <w:t xml:space="preserve"> Despite the help offered during the tutorials, I was still struggling with the DOM libraries and reading XML files</w:t>
      </w:r>
      <w:r w:rsidR="00520701">
        <w:rPr>
          <w:rFonts w:ascii="Linux Libertine Display O" w:hAnsi="Linux Libertine Display O"/>
          <w:color w:val="0070C0"/>
        </w:rPr>
        <w:t xml:space="preserve">. </w:t>
      </w:r>
      <w:r w:rsidR="00345A2E">
        <w:rPr>
          <w:rFonts w:ascii="Linux Libertine Display O" w:hAnsi="Linux Libertine Display O"/>
          <w:color w:val="0070C0"/>
        </w:rPr>
        <w:t xml:space="preserve">But </w:t>
      </w:r>
      <w:r w:rsidR="00337100">
        <w:rPr>
          <w:rFonts w:ascii="Linux Libertine Display O" w:hAnsi="Linux Libertine Display O"/>
          <w:color w:val="0070C0"/>
        </w:rPr>
        <w:t>by re-watching the Lectures and re-doing the Tutorial questions and Exercises</w:t>
      </w:r>
      <w:r w:rsidR="00345A2E">
        <w:rPr>
          <w:rFonts w:ascii="Linux Libertine Display O" w:hAnsi="Linux Libertine Display O"/>
          <w:color w:val="0070C0"/>
        </w:rPr>
        <w:t xml:space="preserve">, I </w:t>
      </w:r>
      <w:r w:rsidR="00337100">
        <w:rPr>
          <w:rFonts w:ascii="Linux Libertine Display O" w:hAnsi="Linux Libertine Display O"/>
          <w:color w:val="0070C0"/>
        </w:rPr>
        <w:t xml:space="preserve">solidified my knowledge of DOM and XML files, and found </w:t>
      </w:r>
      <w:r w:rsidR="00345A2E">
        <w:rPr>
          <w:rFonts w:ascii="Linux Libertine Display O" w:hAnsi="Linux Libertine Display O"/>
          <w:color w:val="0070C0"/>
        </w:rPr>
        <w:t xml:space="preserve">a way to complete </w:t>
      </w:r>
      <w:r w:rsidR="004935FA">
        <w:rPr>
          <w:rFonts w:ascii="Linux Libertine Display O" w:hAnsi="Linux Libertine Display O"/>
          <w:color w:val="0070C0"/>
        </w:rPr>
        <w:t>the second</w:t>
      </w:r>
      <w:r w:rsidR="00345A2E">
        <w:rPr>
          <w:rFonts w:ascii="Linux Libertine Display O" w:hAnsi="Linux Libertine Display O"/>
          <w:color w:val="0070C0"/>
        </w:rPr>
        <w:t xml:space="preserve"> CS100</w:t>
      </w:r>
      <w:r w:rsidR="00520701">
        <w:rPr>
          <w:rFonts w:ascii="Linux Libertine Display O" w:hAnsi="Linux Libertine Display O"/>
          <w:color w:val="0070C0"/>
        </w:rPr>
        <w:t>3</w:t>
      </w:r>
      <w:r w:rsidR="00345A2E">
        <w:rPr>
          <w:rFonts w:ascii="Linux Libertine Display O" w:hAnsi="Linux Libertine Display O"/>
          <w:color w:val="0070C0"/>
        </w:rPr>
        <w:t xml:space="preserve"> practical.</w:t>
      </w:r>
    </w:p>
    <w:sectPr w:rsidR="00F2747D" w:rsidRPr="004935FA">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323C" w14:textId="77777777" w:rsidR="003E3233" w:rsidRDefault="003E3233">
      <w:r>
        <w:separator/>
      </w:r>
    </w:p>
  </w:endnote>
  <w:endnote w:type="continuationSeparator" w:id="0">
    <w:p w14:paraId="662BD2C6" w14:textId="77777777" w:rsidR="003E3233" w:rsidRDefault="003E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Mangal">
    <w:altName w:val="Cambria"/>
    <w:panose1 w:val="00000400000000000000"/>
    <w:charset w:val="01"/>
    <w:family w:val="roman"/>
    <w:pitch w:val="variable"/>
    <w:sig w:usb0="00002000" w:usb1="00000000" w:usb2="00000000" w:usb3="00000000" w:csb0="00000000" w:csb1="00000000"/>
  </w:font>
  <w:font w:name="Latin Modern Math">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6" w14:textId="77777777" w:rsidR="002A7D9F" w:rsidRDefault="001E1499">
    <w:pPr>
      <w:pStyle w:val="Footer"/>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F37F" w14:textId="77777777" w:rsidR="003E3233" w:rsidRDefault="003E3233">
      <w:r>
        <w:rPr>
          <w:color w:val="000000"/>
        </w:rPr>
        <w:separator/>
      </w:r>
    </w:p>
  </w:footnote>
  <w:footnote w:type="continuationSeparator" w:id="0">
    <w:p w14:paraId="04A4D054" w14:textId="77777777" w:rsidR="003E3233" w:rsidRDefault="003E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4" w14:textId="0BE06C84" w:rsidR="002A7D9F" w:rsidRDefault="001E1499">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CS100</w:t>
    </w:r>
    <w:r w:rsidR="002E6134">
      <w:rPr>
        <w:rFonts w:ascii="Linux Libertine Display O" w:hAnsi="Linux Libertine Display O"/>
      </w:rPr>
      <w:t>3</w:t>
    </w:r>
    <w:r>
      <w:rPr>
        <w:rFonts w:ascii="Linux Libertine Display O" w:hAnsi="Linux Libertine Display O"/>
      </w:rPr>
      <w:t xml:space="preserve"> W</w:t>
    </w:r>
    <w:r w:rsidR="00D501C9">
      <w:rPr>
        <w:rFonts w:ascii="Linux Libertine Display O" w:hAnsi="Linux Libertine Display O"/>
      </w:rPr>
      <w:t>0</w:t>
    </w:r>
    <w:r w:rsidR="005E390D">
      <w:rPr>
        <w:rFonts w:ascii="Linux Libertine Display O" w:hAnsi="Linux Libertine Display O"/>
      </w:rPr>
      <w:t>5</w:t>
    </w:r>
    <w:r>
      <w:rPr>
        <w:rFonts w:ascii="Linux Libertine Display O" w:hAnsi="Linux Libertine Display O"/>
      </w:rPr>
      <w:t xml:space="preserve"> Practical</w:t>
    </w:r>
    <w:r>
      <w:rPr>
        <w:rFonts w:ascii="Linux Libertine Display O" w:hAnsi="Linux Libertine Display O"/>
      </w:rPr>
      <w:tab/>
    </w:r>
    <w:r w:rsidR="00D501C9">
      <w:rPr>
        <w:rFonts w:ascii="Linux Libertine Display O" w:hAnsi="Linux Libertine Display O"/>
      </w:rPr>
      <w:t>220004481</w:t>
    </w:r>
    <w:r>
      <w:rPr>
        <w:rFonts w:ascii="Linux Libertine Display O" w:hAnsi="Linux Libertine Display O"/>
      </w:rPr>
      <w:tab/>
      <w:t>Tutor:</w:t>
    </w:r>
    <w:r w:rsidR="0061168E">
      <w:rPr>
        <w:rFonts w:ascii="Linux Libertine Display O" w:hAnsi="Linux Libertine Display O"/>
      </w:rPr>
      <w:t xml:space="preserve"> Alan Dearle</w:t>
    </w:r>
    <w:r>
      <w:rPr>
        <w:rFonts w:ascii="Linux Libertine Display O" w:hAnsi="Linux Libertine Display O"/>
      </w:rPr>
      <w:tab/>
    </w:r>
    <w:r w:rsidR="00114255">
      <w:rPr>
        <w:rFonts w:ascii="Linux Libertine Display O" w:hAnsi="Linux Libertine Display O"/>
      </w:rPr>
      <w:t>17</w:t>
    </w:r>
    <w:r>
      <w:rPr>
        <w:rFonts w:ascii="Linux Libertine Display O" w:hAnsi="Linux Libertine Display O"/>
      </w:rPr>
      <w:t xml:space="preserve"> </w:t>
    </w:r>
    <w:r w:rsidR="00114255">
      <w:rPr>
        <w:rFonts w:ascii="Linux Libertine Display O" w:hAnsi="Linux Libertine Display O"/>
      </w:rPr>
      <w:t>Feb</w:t>
    </w:r>
    <w:r>
      <w:rPr>
        <w:rFonts w:ascii="Linux Libertine Display O" w:hAnsi="Linux Libertine Display O"/>
      </w:rPr>
      <w:t xml:space="preserve"> 20</w:t>
    </w:r>
    <w:r w:rsidR="00D501C9">
      <w:rPr>
        <w:rFonts w:ascii="Linux Libertine Display O" w:hAnsi="Linux Libertine Display O"/>
      </w:rPr>
      <w:t>2</w:t>
    </w:r>
    <w:r w:rsidR="00581F08">
      <w:rPr>
        <w:rFonts w:ascii="Linux Libertine Display O" w:hAnsi="Linux Libertine Display 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667"/>
    <w:multiLevelType w:val="hybridMultilevel"/>
    <w:tmpl w:val="4C28E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43090"/>
    <w:multiLevelType w:val="hybridMultilevel"/>
    <w:tmpl w:val="8FC84F1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42368"/>
    <w:multiLevelType w:val="multilevel"/>
    <w:tmpl w:val="E58847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4565A57"/>
    <w:multiLevelType w:val="hybridMultilevel"/>
    <w:tmpl w:val="5A6C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456356">
    <w:abstractNumId w:val="2"/>
  </w:num>
  <w:num w:numId="2" w16cid:durableId="173349585">
    <w:abstractNumId w:val="1"/>
  </w:num>
  <w:num w:numId="3" w16cid:durableId="945306778">
    <w:abstractNumId w:val="0"/>
  </w:num>
  <w:num w:numId="4" w16cid:durableId="1974410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4"/>
    <w:rsid w:val="00015E25"/>
    <w:rsid w:val="000F03B9"/>
    <w:rsid w:val="00111A8B"/>
    <w:rsid w:val="00114255"/>
    <w:rsid w:val="00114F3D"/>
    <w:rsid w:val="00115A86"/>
    <w:rsid w:val="00116B9E"/>
    <w:rsid w:val="00123EB0"/>
    <w:rsid w:val="001262DF"/>
    <w:rsid w:val="00126631"/>
    <w:rsid w:val="001359DF"/>
    <w:rsid w:val="001639BC"/>
    <w:rsid w:val="001757C3"/>
    <w:rsid w:val="00180E52"/>
    <w:rsid w:val="00183146"/>
    <w:rsid w:val="001951A5"/>
    <w:rsid w:val="00195F17"/>
    <w:rsid w:val="001C1E9C"/>
    <w:rsid w:val="001C2E1D"/>
    <w:rsid w:val="001C67C9"/>
    <w:rsid w:val="001E1499"/>
    <w:rsid w:val="001E6635"/>
    <w:rsid w:val="001F2FDC"/>
    <w:rsid w:val="002024E1"/>
    <w:rsid w:val="00210A22"/>
    <w:rsid w:val="00220604"/>
    <w:rsid w:val="00262388"/>
    <w:rsid w:val="00262B65"/>
    <w:rsid w:val="00272CF8"/>
    <w:rsid w:val="00276B42"/>
    <w:rsid w:val="002A0383"/>
    <w:rsid w:val="002E6134"/>
    <w:rsid w:val="0031588D"/>
    <w:rsid w:val="0033226D"/>
    <w:rsid w:val="00337100"/>
    <w:rsid w:val="00345A2E"/>
    <w:rsid w:val="00353110"/>
    <w:rsid w:val="00355BC8"/>
    <w:rsid w:val="003659C8"/>
    <w:rsid w:val="003B08E5"/>
    <w:rsid w:val="003C0499"/>
    <w:rsid w:val="003E3233"/>
    <w:rsid w:val="00410D98"/>
    <w:rsid w:val="004704A1"/>
    <w:rsid w:val="00493097"/>
    <w:rsid w:val="004935FA"/>
    <w:rsid w:val="004965D8"/>
    <w:rsid w:val="004A1E96"/>
    <w:rsid w:val="004A5AD3"/>
    <w:rsid w:val="004A7064"/>
    <w:rsid w:val="004A78D5"/>
    <w:rsid w:val="004B068D"/>
    <w:rsid w:val="004C793A"/>
    <w:rsid w:val="004E6A21"/>
    <w:rsid w:val="004F0064"/>
    <w:rsid w:val="0051330A"/>
    <w:rsid w:val="00520701"/>
    <w:rsid w:val="005503A1"/>
    <w:rsid w:val="005507D5"/>
    <w:rsid w:val="005628E2"/>
    <w:rsid w:val="0057380A"/>
    <w:rsid w:val="00581F08"/>
    <w:rsid w:val="005E390D"/>
    <w:rsid w:val="005E6F57"/>
    <w:rsid w:val="006013BA"/>
    <w:rsid w:val="00601EA4"/>
    <w:rsid w:val="0061168E"/>
    <w:rsid w:val="00623351"/>
    <w:rsid w:val="00633966"/>
    <w:rsid w:val="006719EA"/>
    <w:rsid w:val="00682857"/>
    <w:rsid w:val="006A198B"/>
    <w:rsid w:val="006C1876"/>
    <w:rsid w:val="006E0AB3"/>
    <w:rsid w:val="006F44E8"/>
    <w:rsid w:val="00737324"/>
    <w:rsid w:val="00756A6B"/>
    <w:rsid w:val="00795654"/>
    <w:rsid w:val="007A6326"/>
    <w:rsid w:val="007C7BD4"/>
    <w:rsid w:val="007D032B"/>
    <w:rsid w:val="007D4B5E"/>
    <w:rsid w:val="007F1A0A"/>
    <w:rsid w:val="007F7FF7"/>
    <w:rsid w:val="00801E24"/>
    <w:rsid w:val="00805D5E"/>
    <w:rsid w:val="00813357"/>
    <w:rsid w:val="0082105F"/>
    <w:rsid w:val="00823785"/>
    <w:rsid w:val="008332FF"/>
    <w:rsid w:val="00850288"/>
    <w:rsid w:val="008829D4"/>
    <w:rsid w:val="00891645"/>
    <w:rsid w:val="008D13B1"/>
    <w:rsid w:val="008D5D3B"/>
    <w:rsid w:val="00911774"/>
    <w:rsid w:val="00917F10"/>
    <w:rsid w:val="00941A5B"/>
    <w:rsid w:val="00977E4D"/>
    <w:rsid w:val="00981779"/>
    <w:rsid w:val="009C2FD0"/>
    <w:rsid w:val="009C7510"/>
    <w:rsid w:val="009C7CAD"/>
    <w:rsid w:val="009D3307"/>
    <w:rsid w:val="009E0719"/>
    <w:rsid w:val="009E163E"/>
    <w:rsid w:val="00A01E02"/>
    <w:rsid w:val="00A54E07"/>
    <w:rsid w:val="00A651A5"/>
    <w:rsid w:val="00A95B10"/>
    <w:rsid w:val="00AA0BF9"/>
    <w:rsid w:val="00AB0516"/>
    <w:rsid w:val="00AD0E71"/>
    <w:rsid w:val="00AD329E"/>
    <w:rsid w:val="00AF2756"/>
    <w:rsid w:val="00B02A6C"/>
    <w:rsid w:val="00B35DB8"/>
    <w:rsid w:val="00B54623"/>
    <w:rsid w:val="00B62465"/>
    <w:rsid w:val="00B73358"/>
    <w:rsid w:val="00B77BF2"/>
    <w:rsid w:val="00B83B0E"/>
    <w:rsid w:val="00B87018"/>
    <w:rsid w:val="00B93A4F"/>
    <w:rsid w:val="00BA5860"/>
    <w:rsid w:val="00BB3A7A"/>
    <w:rsid w:val="00BF7D6A"/>
    <w:rsid w:val="00C00409"/>
    <w:rsid w:val="00C21173"/>
    <w:rsid w:val="00C50E77"/>
    <w:rsid w:val="00C82F6B"/>
    <w:rsid w:val="00C95FB9"/>
    <w:rsid w:val="00CA4A53"/>
    <w:rsid w:val="00CF05D9"/>
    <w:rsid w:val="00D02049"/>
    <w:rsid w:val="00D0379F"/>
    <w:rsid w:val="00D03A7D"/>
    <w:rsid w:val="00D236EB"/>
    <w:rsid w:val="00D501C9"/>
    <w:rsid w:val="00D63A4B"/>
    <w:rsid w:val="00D65E9A"/>
    <w:rsid w:val="00D7315C"/>
    <w:rsid w:val="00D85033"/>
    <w:rsid w:val="00DB2D06"/>
    <w:rsid w:val="00DC471E"/>
    <w:rsid w:val="00DE3B63"/>
    <w:rsid w:val="00E1166C"/>
    <w:rsid w:val="00E22F62"/>
    <w:rsid w:val="00E32392"/>
    <w:rsid w:val="00E35386"/>
    <w:rsid w:val="00E6198F"/>
    <w:rsid w:val="00E71161"/>
    <w:rsid w:val="00E77990"/>
    <w:rsid w:val="00F16520"/>
    <w:rsid w:val="00F2747D"/>
    <w:rsid w:val="00F460A4"/>
    <w:rsid w:val="00F72F63"/>
    <w:rsid w:val="00F92916"/>
    <w:rsid w:val="00F96059"/>
    <w:rsid w:val="00FA6EC8"/>
    <w:rsid w:val="00FB59B8"/>
    <w:rsid w:val="00FE6AC4"/>
    <w:rsid w:val="00FF0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2359"/>
  <w15:docId w15:val="{749F9AA8-CC46-4252-BAA8-4B6550C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5503A1"/>
    <w:rPr>
      <w:color w:val="0563C1" w:themeColor="hyperlink"/>
      <w:u w:val="single"/>
    </w:rPr>
  </w:style>
  <w:style w:type="character" w:styleId="UnresolvedMention">
    <w:name w:val="Unresolved Mention"/>
    <w:basedOn w:val="DefaultParagraphFont"/>
    <w:uiPriority w:val="99"/>
    <w:semiHidden/>
    <w:unhideWhenUsed/>
    <w:rsid w:val="005503A1"/>
    <w:rPr>
      <w:color w:val="605E5C"/>
      <w:shd w:val="clear" w:color="auto" w:fill="E1DFDD"/>
    </w:rPr>
  </w:style>
  <w:style w:type="character" w:styleId="PlaceholderText">
    <w:name w:val="Placeholder Text"/>
    <w:basedOn w:val="DefaultParagraphFont"/>
    <w:uiPriority w:val="99"/>
    <w:semiHidden/>
    <w:rsid w:val="004965D8"/>
    <w:rPr>
      <w:color w:val="808080"/>
    </w:rPr>
  </w:style>
  <w:style w:type="character" w:styleId="FollowedHyperlink">
    <w:name w:val="FollowedHyperlink"/>
    <w:basedOn w:val="DefaultParagraphFont"/>
    <w:uiPriority w:val="99"/>
    <w:semiHidden/>
    <w:unhideWhenUsed/>
    <w:rsid w:val="00B54623"/>
    <w:rPr>
      <w:color w:val="954F72" w:themeColor="followedHyperlink"/>
      <w:u w:val="single"/>
    </w:rPr>
  </w:style>
  <w:style w:type="paragraph" w:styleId="ListParagraph">
    <w:name w:val="List Paragraph"/>
    <w:basedOn w:val="Normal"/>
    <w:uiPriority w:val="34"/>
    <w:qFormat/>
    <w:rsid w:val="00210A22"/>
    <w:pPr>
      <w:ind w:left="720"/>
      <w:contextualSpacing/>
    </w:pPr>
    <w:rPr>
      <w:rFonts w:cs="Mangal"/>
      <w:szCs w:val="21"/>
    </w:rPr>
  </w:style>
  <w:style w:type="table" w:styleId="TableGrid">
    <w:name w:val="Table Grid"/>
    <w:basedOn w:val="TableNormal"/>
    <w:uiPriority w:val="39"/>
    <w:rsid w:val="00210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4600">
      <w:bodyDiv w:val="1"/>
      <w:marLeft w:val="0"/>
      <w:marRight w:val="0"/>
      <w:marTop w:val="0"/>
      <w:marBottom w:val="0"/>
      <w:divBdr>
        <w:top w:val="none" w:sz="0" w:space="0" w:color="auto"/>
        <w:left w:val="none" w:sz="0" w:space="0" w:color="auto"/>
        <w:bottom w:val="none" w:sz="0" w:space="0" w:color="auto"/>
        <w:right w:val="none" w:sz="0" w:space="0" w:color="auto"/>
      </w:divBdr>
      <w:divsChild>
        <w:div w:id="169491801">
          <w:marLeft w:val="0"/>
          <w:marRight w:val="0"/>
          <w:marTop w:val="0"/>
          <w:marBottom w:val="0"/>
          <w:divBdr>
            <w:top w:val="none" w:sz="0" w:space="0" w:color="auto"/>
            <w:left w:val="none" w:sz="0" w:space="0" w:color="auto"/>
            <w:bottom w:val="none" w:sz="0" w:space="0" w:color="auto"/>
            <w:right w:val="none" w:sz="0" w:space="0" w:color="auto"/>
          </w:divBdr>
          <w:divsChild>
            <w:div w:id="6711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636">
      <w:bodyDiv w:val="1"/>
      <w:marLeft w:val="0"/>
      <w:marRight w:val="0"/>
      <w:marTop w:val="0"/>
      <w:marBottom w:val="0"/>
      <w:divBdr>
        <w:top w:val="none" w:sz="0" w:space="0" w:color="auto"/>
        <w:left w:val="none" w:sz="0" w:space="0" w:color="auto"/>
        <w:bottom w:val="none" w:sz="0" w:space="0" w:color="auto"/>
        <w:right w:val="none" w:sz="0" w:space="0" w:color="auto"/>
      </w:divBdr>
      <w:divsChild>
        <w:div w:id="832912821">
          <w:marLeft w:val="0"/>
          <w:marRight w:val="0"/>
          <w:marTop w:val="0"/>
          <w:marBottom w:val="0"/>
          <w:divBdr>
            <w:top w:val="none" w:sz="0" w:space="0" w:color="auto"/>
            <w:left w:val="none" w:sz="0" w:space="0" w:color="auto"/>
            <w:bottom w:val="none" w:sz="0" w:space="0" w:color="auto"/>
            <w:right w:val="none" w:sz="0" w:space="0" w:color="auto"/>
          </w:divBdr>
          <w:divsChild>
            <w:div w:id="256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38E-D0FB-4504-B1DE-FFCD250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97</cp:revision>
  <dcterms:created xsi:type="dcterms:W3CDTF">2022-10-04T12:40:00Z</dcterms:created>
  <dcterms:modified xsi:type="dcterms:W3CDTF">2023-02-15T15:06:00Z</dcterms:modified>
</cp:coreProperties>
</file>